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723E" w14:textId="0B734B95" w:rsidR="00371C8C" w:rsidRDefault="00371C8C" w:rsidP="000125C0">
      <w:pPr>
        <w:pStyle w:val="Heading1"/>
        <w:spacing w:before="0" w:after="120"/>
        <w:ind w:right="112"/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kern w:val="0"/>
          <w:lang w:val="en-US"/>
        </w:rPr>
      </w:pPr>
    </w:p>
    <w:p w14:paraId="55BC2497" w14:textId="77777777" w:rsidR="00176DA3" w:rsidRPr="008F2279" w:rsidRDefault="00176DA3" w:rsidP="00176DA3">
      <w:pPr>
        <w:rPr>
          <w:rFonts w:eastAsiaTheme="minorHAnsi"/>
        </w:rPr>
      </w:pPr>
    </w:p>
    <w:p w14:paraId="513354A6" w14:textId="77777777" w:rsidR="00176DA3" w:rsidRPr="008F2279" w:rsidRDefault="00176DA3" w:rsidP="00176DA3">
      <w:pPr>
        <w:rPr>
          <w:rFonts w:eastAsiaTheme="minorHAnsi"/>
        </w:rPr>
      </w:pPr>
    </w:p>
    <w:p w14:paraId="678DD6C1" w14:textId="77777777" w:rsidR="00176DA3" w:rsidRPr="008F2279" w:rsidRDefault="00176DA3" w:rsidP="00176DA3">
      <w:pPr>
        <w:rPr>
          <w:rFonts w:eastAsiaTheme="minorHAnsi"/>
        </w:rPr>
      </w:pPr>
    </w:p>
    <w:p w14:paraId="5CC8CFDF" w14:textId="77777777" w:rsidR="00176DA3" w:rsidRPr="008F2279" w:rsidRDefault="00176DA3" w:rsidP="00176DA3">
      <w:pPr>
        <w:rPr>
          <w:rFonts w:eastAsiaTheme="minorHAnsi"/>
        </w:rPr>
      </w:pPr>
    </w:p>
    <w:p w14:paraId="65694E2A" w14:textId="77777777" w:rsidR="00176DA3" w:rsidRPr="008F2279" w:rsidRDefault="00176DA3" w:rsidP="00176DA3">
      <w:pPr>
        <w:rPr>
          <w:rFonts w:eastAsiaTheme="minorHAnsi"/>
        </w:rPr>
      </w:pPr>
    </w:p>
    <w:p w14:paraId="5E226210" w14:textId="77777777" w:rsidR="00176DA3" w:rsidRPr="008F2279" w:rsidRDefault="00176DA3" w:rsidP="00176DA3">
      <w:pPr>
        <w:rPr>
          <w:rFonts w:eastAsiaTheme="minorHAnsi"/>
        </w:rPr>
      </w:pPr>
    </w:p>
    <w:p w14:paraId="20AF9BCF" w14:textId="77777777" w:rsidR="00176DA3" w:rsidRPr="008F2279" w:rsidRDefault="00176DA3" w:rsidP="00176DA3">
      <w:pPr>
        <w:rPr>
          <w:rFonts w:eastAsiaTheme="minorHAnsi"/>
        </w:rPr>
      </w:pPr>
    </w:p>
    <w:p w14:paraId="7084F185" w14:textId="77777777" w:rsidR="00176DA3" w:rsidRPr="008F2279" w:rsidRDefault="00176DA3" w:rsidP="00176DA3">
      <w:pPr>
        <w:rPr>
          <w:rFonts w:eastAsiaTheme="minorHAnsi"/>
        </w:rPr>
      </w:pPr>
    </w:p>
    <w:p w14:paraId="23B431EE" w14:textId="77777777" w:rsidR="00176DA3" w:rsidRPr="008F2279" w:rsidRDefault="00176DA3" w:rsidP="00176DA3">
      <w:pPr>
        <w:rPr>
          <w:rFonts w:eastAsiaTheme="minorHAnsi"/>
        </w:rPr>
      </w:pPr>
    </w:p>
    <w:p w14:paraId="4AA51A6F" w14:textId="77777777" w:rsidR="00176DA3" w:rsidRPr="008F2279" w:rsidRDefault="00176DA3" w:rsidP="00176DA3">
      <w:pPr>
        <w:rPr>
          <w:rFonts w:eastAsiaTheme="minorHAnsi"/>
        </w:rPr>
      </w:pPr>
    </w:p>
    <w:p w14:paraId="3D015C0A" w14:textId="77777777" w:rsidR="00176DA3" w:rsidRPr="008F2279" w:rsidRDefault="00176DA3" w:rsidP="00176DA3">
      <w:pPr>
        <w:rPr>
          <w:rFonts w:eastAsiaTheme="minorHAnsi"/>
        </w:rPr>
      </w:pPr>
    </w:p>
    <w:p w14:paraId="1B632650" w14:textId="77777777" w:rsidR="00176DA3" w:rsidRPr="008F2279" w:rsidRDefault="00176DA3" w:rsidP="00176DA3">
      <w:pPr>
        <w:rPr>
          <w:rFonts w:eastAsiaTheme="minorHAnsi"/>
        </w:rPr>
      </w:pPr>
    </w:p>
    <w:p w14:paraId="2D596C33" w14:textId="77777777" w:rsidR="00176DA3" w:rsidRPr="008F2279" w:rsidRDefault="00176DA3" w:rsidP="00176DA3">
      <w:pPr>
        <w:rPr>
          <w:rFonts w:eastAsiaTheme="minorHAnsi"/>
        </w:rPr>
      </w:pPr>
    </w:p>
    <w:p w14:paraId="2E948C72" w14:textId="77777777" w:rsidR="00176DA3" w:rsidRPr="008F2279" w:rsidRDefault="00176DA3" w:rsidP="00176DA3">
      <w:pPr>
        <w:rPr>
          <w:rFonts w:eastAsiaTheme="minorHAnsi"/>
        </w:rPr>
      </w:pPr>
    </w:p>
    <w:p w14:paraId="154F323E" w14:textId="77777777" w:rsidR="00176DA3" w:rsidRPr="008F2279" w:rsidRDefault="00176DA3" w:rsidP="00176DA3">
      <w:pPr>
        <w:rPr>
          <w:rFonts w:eastAsiaTheme="minorHAnsi"/>
        </w:rPr>
      </w:pPr>
    </w:p>
    <w:p w14:paraId="35FBE380" w14:textId="77777777" w:rsidR="00176DA3" w:rsidRDefault="00176DA3" w:rsidP="00176DA3">
      <w:pPr>
        <w:rPr>
          <w:rStyle w:val="CommentReference"/>
          <w:rFonts w:asciiTheme="minorHAnsi" w:eastAsiaTheme="minorHAnsi" w:hAnsiTheme="minorHAnsi" w:cstheme="minorBidi"/>
          <w:lang w:val="en-US" w:eastAsia="en-US"/>
        </w:rPr>
      </w:pPr>
    </w:p>
    <w:p w14:paraId="6E293430" w14:textId="45CAFB64" w:rsidR="00176DA3" w:rsidRPr="008F2279" w:rsidRDefault="00176DA3" w:rsidP="00176DA3"/>
    <w:p w14:paraId="2B9D9995" w14:textId="0773547F" w:rsidR="00CD0D5C" w:rsidRPr="0087094A" w:rsidRDefault="00CD0D5C" w:rsidP="00CD0D5C">
      <w:pPr>
        <w:rPr>
          <w:b/>
          <w:bCs/>
          <w:color w:val="FFFFFF" w:themeColor="background1"/>
          <w:sz w:val="36"/>
          <w:szCs w:val="36"/>
        </w:rPr>
      </w:pPr>
      <w:r w:rsidRPr="00CD0D5C">
        <w:rPr>
          <w:b/>
          <w:bCs/>
          <w:color w:val="FFFFFF" w:themeColor="background1"/>
          <w:sz w:val="36"/>
          <w:szCs w:val="36"/>
        </w:rPr>
        <w:t xml:space="preserve"> </w:t>
      </w:r>
    </w:p>
    <w:p w14:paraId="24402031" w14:textId="5819C0F2" w:rsidR="00176DA3" w:rsidRDefault="00176DA3" w:rsidP="008F2279">
      <w:pPr>
        <w:tabs>
          <w:tab w:val="left" w:pos="7110"/>
        </w:tabs>
        <w:rPr>
          <w:rStyle w:val="CommentReference"/>
          <w:rFonts w:asciiTheme="minorHAnsi" w:eastAsiaTheme="minorHAnsi" w:hAnsiTheme="minorHAnsi" w:cstheme="minorBidi"/>
          <w:lang w:val="en-US" w:eastAsia="en-US"/>
        </w:rPr>
      </w:pPr>
    </w:p>
    <w:p w14:paraId="62568D9C" w14:textId="2D7C1A07" w:rsidR="009E536A" w:rsidRPr="008F2279" w:rsidRDefault="009E536A" w:rsidP="008F2279">
      <w:pPr>
        <w:tabs>
          <w:tab w:val="left" w:pos="7110"/>
        </w:tabs>
        <w:sectPr w:rsidR="009E536A" w:rsidRPr="008F2279" w:rsidSect="00AE5F7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</w:p>
    <w:p w14:paraId="7C626633" w14:textId="3441FB68" w:rsidR="00AE5DA2" w:rsidRPr="00E519A1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lastRenderedPageBreak/>
        <w:t>consultation survey questions</w:t>
      </w:r>
    </w:p>
    <w:p w14:paraId="1DAB2C44" w14:textId="77777777" w:rsidR="0036539C" w:rsidRDefault="00532CB4" w:rsidP="00AA17A0">
      <w:pPr>
        <w:pStyle w:val="Heading4"/>
        <w:jc w:val="center"/>
        <w:rPr>
          <w:sz w:val="26"/>
          <w:szCs w:val="26"/>
        </w:rPr>
      </w:pPr>
      <w:r w:rsidRPr="40B8409B">
        <w:rPr>
          <w:sz w:val="26"/>
          <w:szCs w:val="26"/>
        </w:rPr>
        <w:t>For the</w:t>
      </w:r>
      <w:r w:rsidR="00C80F29" w:rsidRPr="40B8409B">
        <w:rPr>
          <w:sz w:val="26"/>
          <w:szCs w:val="26"/>
        </w:rPr>
        <w:t xml:space="preserve"> </w:t>
      </w:r>
      <w:r w:rsidR="00C3172D" w:rsidRPr="40B8409B">
        <w:rPr>
          <w:sz w:val="26"/>
          <w:szCs w:val="26"/>
        </w:rPr>
        <w:t>Framework for Aboriginal</w:t>
      </w:r>
      <w:r w:rsidR="00993577">
        <w:rPr>
          <w:sz w:val="26"/>
          <w:szCs w:val="26"/>
        </w:rPr>
        <w:t xml:space="preserve"> Languages</w:t>
      </w:r>
      <w:r w:rsidR="00C3172D" w:rsidRPr="40B8409B">
        <w:rPr>
          <w:sz w:val="26"/>
          <w:szCs w:val="26"/>
        </w:rPr>
        <w:t xml:space="preserve"> and</w:t>
      </w:r>
    </w:p>
    <w:p w14:paraId="473A9115" w14:textId="2323561C" w:rsidR="00796715" w:rsidRPr="00E519A1" w:rsidRDefault="00C3172D" w:rsidP="00AA17A0">
      <w:pPr>
        <w:pStyle w:val="Heading4"/>
        <w:jc w:val="center"/>
        <w:rPr>
          <w:sz w:val="26"/>
          <w:szCs w:val="26"/>
        </w:rPr>
      </w:pPr>
      <w:r w:rsidRPr="40B8409B">
        <w:rPr>
          <w:sz w:val="26"/>
          <w:szCs w:val="26"/>
        </w:rPr>
        <w:t xml:space="preserve"> Torres Strait Islander Languages</w:t>
      </w:r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1D9EF57E" w:rsidR="00D57F56" w:rsidRDefault="00E25E78" w:rsidP="40B8409B">
      <w:pPr>
        <w:tabs>
          <w:tab w:val="right" w:pos="9740"/>
        </w:tabs>
        <w:rPr>
          <w:rFonts w:cs="Arial"/>
          <w:lang w:eastAsia="en-US"/>
        </w:rPr>
      </w:pPr>
      <w:r w:rsidRPr="40B8409B">
        <w:rPr>
          <w:rFonts w:cs="Arial"/>
          <w:lang w:eastAsia="en-US"/>
        </w:rPr>
        <w:t xml:space="preserve">The </w:t>
      </w:r>
      <w:r w:rsidR="00427F27" w:rsidRPr="40B8409B">
        <w:rPr>
          <w:rFonts w:cs="Arial"/>
          <w:lang w:eastAsia="en-US"/>
        </w:rPr>
        <w:t xml:space="preserve">Languages </w:t>
      </w:r>
      <w:r w:rsidRPr="40B8409B">
        <w:rPr>
          <w:rFonts w:cs="Arial"/>
          <w:lang w:eastAsia="en-US"/>
        </w:rPr>
        <w:t xml:space="preserve">learning area survey </w:t>
      </w:r>
      <w:r w:rsidR="00A95253" w:rsidRPr="40B8409B">
        <w:rPr>
          <w:rFonts w:cs="Arial"/>
          <w:lang w:eastAsia="en-US"/>
        </w:rPr>
        <w:t xml:space="preserve">gives you the opportunity to provide feedback on the proposed changes to </w:t>
      </w:r>
      <w:r w:rsidR="0059181D" w:rsidRPr="40B8409B">
        <w:rPr>
          <w:rFonts w:cs="Arial"/>
          <w:lang w:eastAsia="en-US"/>
        </w:rPr>
        <w:t xml:space="preserve">any of the following </w:t>
      </w:r>
      <w:r w:rsidR="004810E5" w:rsidRPr="40B8409B">
        <w:rPr>
          <w:rFonts w:cs="Arial"/>
          <w:lang w:eastAsia="en-US"/>
        </w:rPr>
        <w:t>pathways for the F</w:t>
      </w:r>
      <w:r w:rsidR="00427F27" w:rsidRPr="40B8409B">
        <w:rPr>
          <w:rFonts w:cs="Arial"/>
          <w:lang w:eastAsia="en-US"/>
        </w:rPr>
        <w:t>ramework</w:t>
      </w:r>
      <w:r w:rsidR="002A3C8E" w:rsidRPr="40B8409B">
        <w:rPr>
          <w:rFonts w:cs="Arial"/>
          <w:lang w:eastAsia="en-US"/>
        </w:rPr>
        <w:t>.</w:t>
      </w:r>
    </w:p>
    <w:tbl>
      <w:tblPr>
        <w:tblStyle w:val="TableGrid"/>
        <w:tblW w:w="0" w:type="auto"/>
        <w:tblCellMar>
          <w:top w:w="173" w:type="dxa"/>
        </w:tblCellMar>
        <w:tblLook w:val="04A0" w:firstRow="1" w:lastRow="0" w:firstColumn="1" w:lastColumn="0" w:noHBand="0" w:noVBand="1"/>
      </w:tblPr>
      <w:tblGrid>
        <w:gridCol w:w="9730"/>
      </w:tblGrid>
      <w:tr w:rsidR="00471F60" w14:paraId="5FDBCA02" w14:textId="77777777" w:rsidTr="40B8409B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74F0AA" w14:textId="32C2907D" w:rsidR="00CD5F79" w:rsidRPr="00D36065" w:rsidRDefault="0671B6CB" w:rsidP="40B8409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 xml:space="preserve">Framework for </w:t>
            </w:r>
            <w:r w:rsidR="00C3172D"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Aboriginal</w:t>
            </w:r>
            <w:r w:rsidR="000A0909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 xml:space="preserve"> Language</w:t>
            </w:r>
            <w:r w:rsidR="007C387C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s</w:t>
            </w:r>
            <w:r w:rsidR="00C3172D"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 xml:space="preserve"> and Torres Strait Islander Languages</w:t>
            </w:r>
          </w:p>
          <w:p w14:paraId="487A759B" w14:textId="39AAB3D9" w:rsidR="009A78B9" w:rsidRPr="00D36065" w:rsidRDefault="3EB00598" w:rsidP="40B8409B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First-language Learner (L1) pathway</w:t>
            </w:r>
            <w:r w:rsidR="004810E5"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, Years F-10</w:t>
            </w:r>
          </w:p>
          <w:p w14:paraId="76592DBC" w14:textId="602668D6" w:rsidR="009A78B9" w:rsidRPr="00D36065" w:rsidRDefault="3EB00598" w:rsidP="40B8409B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Second-language Learner (L2) pathway</w:t>
            </w:r>
            <w:r w:rsidR="004810E5"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, Years F-10</w:t>
            </w:r>
          </w:p>
          <w:p w14:paraId="7A9922DF" w14:textId="2CEBF542" w:rsidR="009A78B9" w:rsidRDefault="3EB00598" w:rsidP="40B8409B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Language Revival pathway</w:t>
            </w:r>
            <w:r w:rsidR="004810E5" w:rsidRPr="40B8409B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, Years F-10</w:t>
            </w:r>
          </w:p>
        </w:tc>
      </w:tr>
    </w:tbl>
    <w:p w14:paraId="0F9552BE" w14:textId="77777777" w:rsidR="00471F60" w:rsidRDefault="00471F60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6B2F9F92" w14:textId="62AA5B48" w:rsidR="00E25E78" w:rsidRPr="005050FF" w:rsidRDefault="002A3C8E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survey </w:t>
      </w:r>
      <w:r w:rsidR="00E25E78" w:rsidRPr="005050FF">
        <w:rPr>
          <w:rFonts w:cs="Arial"/>
          <w:szCs w:val="22"/>
          <w:lang w:eastAsia="en-US"/>
        </w:rPr>
        <w:t>has three sections</w:t>
      </w:r>
      <w:r w:rsidR="005050FF" w:rsidRPr="005050FF">
        <w:rPr>
          <w:rFonts w:cs="Arial"/>
          <w:szCs w:val="22"/>
          <w:lang w:eastAsia="en-US"/>
        </w:rPr>
        <w:t>.</w:t>
      </w:r>
      <w:r w:rsidR="005050FF" w:rsidRPr="005050FF">
        <w:rPr>
          <w:rFonts w:cs="Arial"/>
          <w:szCs w:val="22"/>
          <w:lang w:eastAsia="en-US"/>
        </w:rPr>
        <w:tab/>
      </w:r>
    </w:p>
    <w:p w14:paraId="110688DD" w14:textId="366B3765" w:rsidR="00E25E78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bookmarkStart w:id="0" w:name="_Hlk70338338"/>
      <w:r w:rsidRPr="005050FF">
        <w:rPr>
          <w:rFonts w:ascii="Arial" w:hAnsi="Arial" w:cs="Arial"/>
          <w:b/>
          <w:bCs/>
        </w:rPr>
        <w:t xml:space="preserve">Background information: </w:t>
      </w:r>
    </w:p>
    <w:p w14:paraId="3D415914" w14:textId="05B404B3" w:rsidR="00324169" w:rsidRPr="005050FF" w:rsidRDefault="005B74B4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</w:t>
      </w:r>
      <w:r w:rsidR="00324169" w:rsidRPr="005050FF">
        <w:rPr>
          <w:rFonts w:cs="Arial"/>
          <w:szCs w:val="22"/>
          <w:lang w:eastAsia="en-US"/>
        </w:rPr>
        <w:t xml:space="preserve"> survey begins </w:t>
      </w:r>
      <w:r w:rsidR="00E25E78" w:rsidRPr="005050FF">
        <w:rPr>
          <w:rFonts w:cs="Arial"/>
          <w:szCs w:val="22"/>
          <w:lang w:eastAsia="en-US"/>
        </w:rPr>
        <w:t xml:space="preserve">by </w:t>
      </w:r>
      <w:r w:rsidR="00324169" w:rsidRPr="005050FF">
        <w:rPr>
          <w:rFonts w:cs="Arial"/>
          <w:szCs w:val="22"/>
          <w:lang w:eastAsia="en-US"/>
        </w:rPr>
        <w:t xml:space="preserve">gathering some demographic information and asking you to nominate the levels, </w:t>
      </w:r>
      <w:r w:rsidR="00B76A5F" w:rsidRPr="005050FF">
        <w:rPr>
          <w:rFonts w:cs="Arial"/>
          <w:szCs w:val="22"/>
          <w:lang w:eastAsia="en-US"/>
        </w:rPr>
        <w:t xml:space="preserve">and </w:t>
      </w:r>
      <w:r w:rsidR="00E25E78" w:rsidRPr="005050FF">
        <w:rPr>
          <w:rFonts w:cs="Arial"/>
          <w:szCs w:val="22"/>
          <w:lang w:eastAsia="en-US"/>
        </w:rPr>
        <w:t>the specific subjects (where relevant</w:t>
      </w:r>
      <w:r w:rsidR="005050FF" w:rsidRPr="005050FF">
        <w:rPr>
          <w:rFonts w:cs="Arial"/>
          <w:szCs w:val="22"/>
          <w:lang w:eastAsia="en-US"/>
        </w:rPr>
        <w:t>)</w:t>
      </w:r>
      <w:r w:rsidR="00E25E78" w:rsidRPr="005050FF">
        <w:rPr>
          <w:rFonts w:cs="Arial"/>
          <w:szCs w:val="22"/>
          <w:lang w:eastAsia="en-US"/>
        </w:rPr>
        <w:t xml:space="preserve"> </w:t>
      </w:r>
      <w:r w:rsidR="00D44CC1">
        <w:rPr>
          <w:rFonts w:cs="Arial"/>
          <w:szCs w:val="22"/>
          <w:lang w:eastAsia="en-US"/>
        </w:rPr>
        <w:t xml:space="preserve">that </w:t>
      </w:r>
      <w:r w:rsidR="00E25E78" w:rsidRPr="005050FF">
        <w:rPr>
          <w:rFonts w:cs="Arial"/>
          <w:szCs w:val="22"/>
          <w:lang w:eastAsia="en-US"/>
        </w:rPr>
        <w:t xml:space="preserve">you wish to comment on. </w:t>
      </w:r>
    </w:p>
    <w:bookmarkEnd w:id="0"/>
    <w:p w14:paraId="5BF3E014" w14:textId="4D6D94D7" w:rsidR="00324169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General questions</w:t>
      </w:r>
    </w:p>
    <w:p w14:paraId="72FC750D" w14:textId="4D10D90E" w:rsidR="002C3E48" w:rsidRPr="005050FF" w:rsidRDefault="00D6237D" w:rsidP="005050FF">
      <w:pPr>
        <w:ind w:left="360"/>
        <w:rPr>
          <w:rFonts w:cs="Arial"/>
          <w:color w:val="auto"/>
          <w:szCs w:val="22"/>
          <w:lang w:val="en-US" w:eastAsia="en-US"/>
        </w:rPr>
      </w:pPr>
      <w:r>
        <w:rPr>
          <w:rFonts w:cs="Arial"/>
          <w:szCs w:val="22"/>
        </w:rPr>
        <w:t>This is the main part of the</w:t>
      </w:r>
      <w:r w:rsidR="002C3E48" w:rsidRPr="005050FF">
        <w:rPr>
          <w:rFonts w:cs="Arial"/>
          <w:szCs w:val="22"/>
        </w:rPr>
        <w:t xml:space="preserve"> survey</w:t>
      </w:r>
      <w:r w:rsidR="008B6A89">
        <w:rPr>
          <w:rFonts w:cs="Arial"/>
          <w:szCs w:val="22"/>
        </w:rPr>
        <w:t>. In this section</w:t>
      </w:r>
      <w:r w:rsidR="002C3E48" w:rsidRPr="005050FF">
        <w:rPr>
          <w:rFonts w:cs="Arial"/>
          <w:szCs w:val="22"/>
        </w:rPr>
        <w:t xml:space="preserve"> you will be asked to respond to </w:t>
      </w:r>
      <w:proofErr w:type="gramStart"/>
      <w:r w:rsidR="008B6A89">
        <w:rPr>
          <w:rFonts w:cs="Arial"/>
          <w:szCs w:val="22"/>
        </w:rPr>
        <w:t>a number of</w:t>
      </w:r>
      <w:proofErr w:type="gramEnd"/>
      <w:r w:rsidR="008B6A89">
        <w:rPr>
          <w:rFonts w:cs="Arial"/>
          <w:szCs w:val="22"/>
        </w:rPr>
        <w:t xml:space="preserve"> </w:t>
      </w:r>
      <w:r w:rsidR="002C3E48" w:rsidRPr="005050FF">
        <w:rPr>
          <w:rFonts w:cs="Arial"/>
          <w:szCs w:val="22"/>
        </w:rPr>
        <w:t xml:space="preserve">statements </w:t>
      </w:r>
      <w:r w:rsidR="00E31E76">
        <w:rPr>
          <w:rFonts w:cs="Arial"/>
          <w:szCs w:val="22"/>
        </w:rPr>
        <w:t>about the different elements of the consultation curriculum</w:t>
      </w:r>
      <w:r w:rsidR="003E4553">
        <w:rPr>
          <w:rFonts w:cs="Arial"/>
          <w:szCs w:val="22"/>
        </w:rPr>
        <w:t>:</w:t>
      </w:r>
    </w:p>
    <w:p w14:paraId="5A235F2B" w14:textId="3BD7C448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Introductory elements</w:t>
      </w:r>
      <w:r w:rsidRPr="005050FF">
        <w:rPr>
          <w:rFonts w:cs="Arial"/>
          <w:szCs w:val="22"/>
        </w:rPr>
        <w:t xml:space="preserve"> </w:t>
      </w:r>
      <w:r w:rsidR="00476AFC">
        <w:rPr>
          <w:rFonts w:cs="Arial"/>
          <w:szCs w:val="22"/>
        </w:rPr>
        <w:t xml:space="preserve">- </w:t>
      </w:r>
      <w:r w:rsidRPr="005050FF">
        <w:rPr>
          <w:rFonts w:cs="Arial"/>
          <w:szCs w:val="22"/>
        </w:rPr>
        <w:t xml:space="preserve">the rationale, aims, organisation of the learning area, key connections and key </w:t>
      </w:r>
      <w:proofErr w:type="gramStart"/>
      <w:r w:rsidRPr="005050FF">
        <w:rPr>
          <w:rFonts w:cs="Arial"/>
          <w:szCs w:val="22"/>
        </w:rPr>
        <w:t>considerations</w:t>
      </w:r>
      <w:proofErr w:type="gramEnd"/>
    </w:p>
    <w:p w14:paraId="1A06E0BF" w14:textId="4E832C7E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Curriculum elements</w:t>
      </w:r>
      <w:r w:rsidRPr="005050FF">
        <w:rPr>
          <w:rFonts w:cs="Arial"/>
          <w:szCs w:val="22"/>
        </w:rPr>
        <w:t xml:space="preserve"> </w:t>
      </w:r>
      <w:r w:rsidR="00C913DF">
        <w:rPr>
          <w:rFonts w:cs="Arial"/>
          <w:szCs w:val="22"/>
        </w:rPr>
        <w:t>- the</w:t>
      </w:r>
      <w:r w:rsidRPr="005050FF">
        <w:rPr>
          <w:rFonts w:cs="Arial"/>
          <w:szCs w:val="22"/>
        </w:rPr>
        <w:t xml:space="preserve"> </w:t>
      </w:r>
      <w:r w:rsidR="00152432">
        <w:rPr>
          <w:rFonts w:cs="Arial"/>
          <w:szCs w:val="22"/>
        </w:rPr>
        <w:t xml:space="preserve">band </w:t>
      </w:r>
      <w:r w:rsidRPr="005050FF">
        <w:rPr>
          <w:rFonts w:cs="Arial"/>
          <w:szCs w:val="22"/>
        </w:rPr>
        <w:t xml:space="preserve">descriptions, achievement standards, content descriptions and </w:t>
      </w:r>
      <w:r w:rsidR="00C913DF">
        <w:rPr>
          <w:rFonts w:cs="Arial"/>
          <w:szCs w:val="22"/>
        </w:rPr>
        <w:t xml:space="preserve">content </w:t>
      </w:r>
      <w:r w:rsidRPr="005050FF">
        <w:rPr>
          <w:rFonts w:cs="Arial"/>
          <w:szCs w:val="22"/>
        </w:rPr>
        <w:t>elaborations.</w:t>
      </w:r>
    </w:p>
    <w:p w14:paraId="14E8B6FD" w14:textId="367DB2BE" w:rsidR="002C3E48" w:rsidRPr="00706DAB" w:rsidRDefault="003E4553" w:rsidP="003E4553">
      <w:pPr>
        <w:ind w:left="360"/>
        <w:rPr>
          <w:rFonts w:cs="Arial"/>
          <w:szCs w:val="22"/>
        </w:rPr>
      </w:pPr>
      <w:r w:rsidRPr="00706DAB">
        <w:rPr>
          <w:rFonts w:cs="Arial"/>
          <w:szCs w:val="22"/>
        </w:rPr>
        <w:t>There is also a section</w:t>
      </w:r>
      <w:r w:rsidR="00706DAB" w:rsidRPr="00706DAB">
        <w:rPr>
          <w:rFonts w:cs="Arial"/>
          <w:szCs w:val="22"/>
        </w:rPr>
        <w:t xml:space="preserve"> </w:t>
      </w:r>
      <w:r w:rsidR="00706DAB">
        <w:rPr>
          <w:rFonts w:cs="Arial"/>
          <w:szCs w:val="22"/>
        </w:rPr>
        <w:t>called</w:t>
      </w:r>
      <w:r w:rsidRPr="00706DAB">
        <w:rPr>
          <w:rFonts w:cs="Arial"/>
          <w:szCs w:val="22"/>
        </w:rPr>
        <w:t xml:space="preserve"> </w:t>
      </w:r>
      <w:r w:rsidR="00706DAB" w:rsidRPr="00706DAB">
        <w:rPr>
          <w:rFonts w:cs="Arial"/>
          <w:i/>
          <w:iCs/>
          <w:szCs w:val="22"/>
        </w:rPr>
        <w:t>Overall feedback</w:t>
      </w:r>
      <w:r w:rsidR="00706DAB" w:rsidRPr="00706DAB">
        <w:rPr>
          <w:rFonts w:cs="Arial"/>
          <w:szCs w:val="22"/>
        </w:rPr>
        <w:t xml:space="preserve">, where you will be asked to </w:t>
      </w:r>
      <w:r w:rsidRPr="00706DAB">
        <w:rPr>
          <w:rFonts w:cs="Arial"/>
          <w:szCs w:val="22"/>
        </w:rPr>
        <w:t xml:space="preserve">respond to </w:t>
      </w:r>
      <w:r w:rsidR="00706DAB" w:rsidRPr="00706DAB">
        <w:rPr>
          <w:rFonts w:cs="Arial"/>
          <w:szCs w:val="22"/>
        </w:rPr>
        <w:t xml:space="preserve">some overall statements related to </w:t>
      </w:r>
      <w:r w:rsidR="002C3E48" w:rsidRPr="00706DAB">
        <w:rPr>
          <w:rFonts w:cs="Arial"/>
          <w:szCs w:val="22"/>
        </w:rPr>
        <w:t xml:space="preserve">the terms of reference for the Review. </w:t>
      </w:r>
    </w:p>
    <w:p w14:paraId="3EC0B2D8" w14:textId="3951E668" w:rsidR="002C3E48" w:rsidRPr="005050FF" w:rsidRDefault="002C3E48" w:rsidP="005050FF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You will also be invited to add </w:t>
      </w:r>
      <w:r w:rsidR="007A1A13">
        <w:rPr>
          <w:rFonts w:cs="Arial"/>
          <w:szCs w:val="22"/>
        </w:rPr>
        <w:t>any</w:t>
      </w:r>
      <w:r w:rsidRPr="005050FF">
        <w:rPr>
          <w:rFonts w:cs="Arial"/>
          <w:szCs w:val="22"/>
        </w:rPr>
        <w:t xml:space="preserve"> general comments about what has improved and what needs further refinement.</w:t>
      </w:r>
    </w:p>
    <w:p w14:paraId="001B334C" w14:textId="51AEE187" w:rsidR="002C3E48" w:rsidRPr="005050FF" w:rsidRDefault="00911C03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2C3E48" w:rsidRPr="005050FF">
        <w:rPr>
          <w:rFonts w:ascii="Arial" w:hAnsi="Arial" w:cs="Arial"/>
          <w:b/>
          <w:bCs/>
        </w:rPr>
        <w:t>and level specific feedback</w:t>
      </w:r>
    </w:p>
    <w:p w14:paraId="39C2ADE9" w14:textId="2F10D283" w:rsidR="000B777C" w:rsidRPr="005050FF" w:rsidRDefault="002C3E48" w:rsidP="000B777C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This section is </w:t>
      </w:r>
      <w:proofErr w:type="gramStart"/>
      <w:r w:rsidRPr="005050FF">
        <w:rPr>
          <w:rFonts w:cs="Arial"/>
          <w:szCs w:val="22"/>
        </w:rPr>
        <w:t>optional</w:t>
      </w:r>
      <w:proofErr w:type="gramEnd"/>
      <w:r w:rsidRPr="005050FF">
        <w:rPr>
          <w:rFonts w:cs="Arial"/>
          <w:szCs w:val="22"/>
        </w:rPr>
        <w:t xml:space="preserve"> and you can comment on as many levels as you wish. </w:t>
      </w:r>
      <w:r w:rsidR="000B777C" w:rsidRPr="005050FF">
        <w:rPr>
          <w:rFonts w:cs="Arial"/>
          <w:szCs w:val="22"/>
        </w:rPr>
        <w:t xml:space="preserve">You will be </w:t>
      </w:r>
      <w:r w:rsidR="00F645FA">
        <w:rPr>
          <w:rFonts w:cs="Arial"/>
          <w:szCs w:val="22"/>
        </w:rPr>
        <w:t xml:space="preserve">able </w:t>
      </w:r>
      <w:r w:rsidR="000B777C" w:rsidRPr="005050FF">
        <w:rPr>
          <w:rFonts w:cs="Arial"/>
          <w:szCs w:val="22"/>
        </w:rPr>
        <w:t xml:space="preserve">to add </w:t>
      </w:r>
      <w:r w:rsidR="000B777C">
        <w:rPr>
          <w:rFonts w:cs="Arial"/>
          <w:szCs w:val="22"/>
        </w:rPr>
        <w:t>any</w:t>
      </w:r>
      <w:r w:rsidR="000B777C" w:rsidRPr="005050FF">
        <w:rPr>
          <w:rFonts w:cs="Arial"/>
          <w:szCs w:val="22"/>
        </w:rPr>
        <w:t xml:space="preserve"> comments about what has improved and what needs further refinement</w:t>
      </w:r>
      <w:r w:rsidR="00F645FA">
        <w:rPr>
          <w:rFonts w:cs="Arial"/>
          <w:szCs w:val="22"/>
        </w:rPr>
        <w:t xml:space="preserve"> for the </w:t>
      </w:r>
      <w:proofErr w:type="gramStart"/>
      <w:r w:rsidR="00F645FA">
        <w:rPr>
          <w:rFonts w:cs="Arial"/>
          <w:szCs w:val="22"/>
        </w:rPr>
        <w:t>particular</w:t>
      </w:r>
      <w:r w:rsidR="00A62D3D">
        <w:rPr>
          <w:rFonts w:cs="Arial"/>
          <w:szCs w:val="22"/>
        </w:rPr>
        <w:t xml:space="preserve"> levels</w:t>
      </w:r>
      <w:proofErr w:type="gramEnd"/>
      <w:r w:rsidR="00A62D3D">
        <w:rPr>
          <w:rFonts w:cs="Arial"/>
          <w:szCs w:val="22"/>
        </w:rPr>
        <w:t xml:space="preserve"> you select</w:t>
      </w:r>
      <w:r w:rsidR="000B777C" w:rsidRPr="005050FF">
        <w:rPr>
          <w:rFonts w:cs="Arial"/>
          <w:szCs w:val="22"/>
        </w:rPr>
        <w:t>.</w:t>
      </w:r>
    </w:p>
    <w:p w14:paraId="0A67EF7D" w14:textId="77777777" w:rsidR="00B76A5F" w:rsidRPr="005050FF" w:rsidRDefault="00B76A5F" w:rsidP="005050FF">
      <w:pPr>
        <w:ind w:left="692" w:hanging="346"/>
        <w:rPr>
          <w:rFonts w:cs="Arial"/>
          <w:b/>
          <w:bCs/>
          <w:szCs w:val="22"/>
        </w:rPr>
      </w:pPr>
      <w:r w:rsidRPr="005050FF">
        <w:rPr>
          <w:rFonts w:cs="Arial"/>
          <w:b/>
          <w:bCs/>
          <w:szCs w:val="22"/>
        </w:rPr>
        <w:br w:type="page"/>
      </w:r>
    </w:p>
    <w:p w14:paraId="070DF2D0" w14:textId="5FB2B70B" w:rsidR="00C9193A" w:rsidRPr="009806B6" w:rsidRDefault="00E4368F" w:rsidP="009806B6">
      <w:pPr>
        <w:pStyle w:val="Heading4"/>
        <w:rPr>
          <w:sz w:val="24"/>
        </w:rPr>
      </w:pPr>
      <w:r w:rsidRPr="00E519A1">
        <w:rPr>
          <w:sz w:val="24"/>
        </w:rPr>
        <w:lastRenderedPageBreak/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0050962F" w14:textId="77777777" w:rsidR="00C9193A" w:rsidRDefault="00C9193A" w:rsidP="00C9193A">
      <w:pPr>
        <w:rPr>
          <w:rFonts w:eastAsiaTheme="minorHAnsi" w:cs="Arial"/>
        </w:rPr>
      </w:pPr>
      <w:r w:rsidRPr="005050FF">
        <w:rPr>
          <w:rFonts w:eastAsiaTheme="minorHAnsi" w:cs="Arial"/>
        </w:rPr>
        <w:t>Please select which levels you are giving feedback on (Note: options will vary depending on what learning area and subject survey you complete)</w:t>
      </w:r>
      <w:r>
        <w:rPr>
          <w:rFonts w:eastAsiaTheme="minorHAnsi" w:cs="Arial"/>
        </w:rPr>
        <w:t>.</w:t>
      </w:r>
    </w:p>
    <w:p w14:paraId="2E9E276C" w14:textId="77777777" w:rsidR="00C9193A" w:rsidRPr="009806B6" w:rsidRDefault="00C9193A" w:rsidP="00C9193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</w:rPr>
      </w:pPr>
      <w:r w:rsidRPr="009806B6">
        <w:rPr>
          <w:rFonts w:ascii="Arial" w:hAnsi="Arial" w:cs="Arial"/>
          <w:color w:val="auto"/>
        </w:rPr>
        <w:t>Foundation - Year 6 curriculum</w:t>
      </w:r>
    </w:p>
    <w:p w14:paraId="045B235F" w14:textId="77777777" w:rsidR="00C9193A" w:rsidRPr="009806B6" w:rsidRDefault="00C9193A" w:rsidP="00C9193A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</w:rPr>
      </w:pPr>
      <w:r w:rsidRPr="009806B6">
        <w:rPr>
          <w:rFonts w:ascii="Arial" w:hAnsi="Arial" w:cs="Arial"/>
          <w:color w:val="auto"/>
        </w:rPr>
        <w:t>Years 7 - 10 curriculum</w:t>
      </w:r>
    </w:p>
    <w:p w14:paraId="75F2EDA5" w14:textId="3A948062" w:rsidR="00C9193A" w:rsidRPr="009806B6" w:rsidRDefault="00C9193A" w:rsidP="009806B6">
      <w:pPr>
        <w:pStyle w:val="ListParagraph"/>
        <w:numPr>
          <w:ilvl w:val="0"/>
          <w:numId w:val="27"/>
        </w:numPr>
        <w:rPr>
          <w:color w:val="auto"/>
        </w:rPr>
      </w:pPr>
      <w:r w:rsidRPr="009806B6">
        <w:rPr>
          <w:rFonts w:ascii="Arial" w:hAnsi="Arial" w:cs="Arial"/>
          <w:color w:val="auto"/>
        </w:rPr>
        <w:t>Foundation - Year 10 curriculum</w:t>
      </w:r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2AD8B0B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  <w:p w14:paraId="1144C13B" w14:textId="77777777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cs="Arial"/>
                <w:color w:val="4A4A4A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Group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questions</w:t>
            </w:r>
            <w:proofErr w:type="gramEnd"/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arent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Community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06C4F9C2" w14:textId="446C98D4" w:rsidR="00182C35" w:rsidRPr="005050FF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  <w:p w14:paraId="15B5A524" w14:textId="112AE25F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</w:t>
            </w:r>
          </w:p>
        </w:tc>
      </w:tr>
    </w:tbl>
    <w:p w14:paraId="022BF9F8" w14:textId="0A0CDACE" w:rsidR="008756F1" w:rsidRPr="00F72E69" w:rsidRDefault="00E4368F" w:rsidP="40B8409B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lastRenderedPageBreak/>
        <w:t xml:space="preserve">Section 2: </w:t>
      </w:r>
      <w:r w:rsidR="008756F1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eneral feedback</w:t>
      </w:r>
      <w:r w:rsidR="00F72E69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  <w:r w:rsidR="00A71991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–</w:t>
      </w:r>
      <w:r w:rsidR="00F72E69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  <w:r w:rsidR="6AA84BEB" w:rsidRPr="62A1BD30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F</w:t>
      </w:r>
      <w:r w:rsidR="00A84617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-10 </w:t>
      </w:r>
      <w:r w:rsidR="00A71991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Framework for </w:t>
      </w:r>
      <w:r w:rsidR="007E0B27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Aboriginal </w:t>
      </w:r>
      <w:r w:rsidR="00161AAD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Languages </w:t>
      </w:r>
      <w:r w:rsidR="007E0B27" w:rsidRPr="40B8409B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and Torres Strait Islander Languages</w:t>
      </w:r>
    </w:p>
    <w:p w14:paraId="778D85F8" w14:textId="21565D2F" w:rsidR="00182C35" w:rsidRDefault="00762EEA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color w:val="333333"/>
          <w:szCs w:val="22"/>
          <w:lang w:val="en-US" w:eastAsia="en-US"/>
        </w:rPr>
        <w:t>Indicate your level of agreement with the following statements</w:t>
      </w:r>
      <w:r w:rsidR="005C5E62">
        <w:rPr>
          <w:rFonts w:cs="Arial"/>
          <w:color w:val="333333"/>
          <w:szCs w:val="22"/>
          <w:lang w:val="en-US" w:eastAsia="en-US"/>
        </w:rPr>
        <w:t>.</w:t>
      </w:r>
    </w:p>
    <w:p w14:paraId="42D5DE5C" w14:textId="756522F9" w:rsidR="008756F1" w:rsidRPr="005050FF" w:rsidRDefault="008756F1" w:rsidP="005050FF">
      <w:pPr>
        <w:rPr>
          <w:rFonts w:cs="Arial"/>
          <w:b/>
          <w:color w:val="333333"/>
          <w:lang w:val="en-US" w:eastAsia="en-US"/>
        </w:rPr>
      </w:pPr>
      <w:r w:rsidRPr="057D059B">
        <w:rPr>
          <w:rFonts w:cs="Arial"/>
          <w:b/>
          <w:color w:val="333333"/>
          <w:lang w:val="en-US" w:eastAsia="en-US"/>
        </w:rPr>
        <w:t>Introductory elements</w:t>
      </w:r>
      <w:r w:rsidR="09EFA823" w:rsidRPr="057D059B">
        <w:rPr>
          <w:rFonts w:cs="Arial"/>
          <w:b/>
          <w:bCs/>
          <w:color w:val="333333"/>
          <w:lang w:val="en-US" w:eastAsia="en-US"/>
        </w:rPr>
        <w:t>: About the Learning Area</w:t>
      </w:r>
    </w:p>
    <w:p w14:paraId="27D7BF87" w14:textId="2641A3A3" w:rsidR="00AE12A9" w:rsidRPr="005050FF" w:rsidRDefault="00AE12A9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Rationale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182C35" w:rsidRPr="005050FF" w14:paraId="50C5A76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0285A83D" w14:textId="0365475A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  <w:bookmarkStart w:id="1" w:name="_Hlk70423806"/>
          </w:p>
          <w:p w14:paraId="5F6EF6D3" w14:textId="77777777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60141D2" w14:textId="0B59790D" w:rsidR="00182C35" w:rsidRPr="002A233A" w:rsidRDefault="00182C35" w:rsidP="00182C35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rationale is clear about the importance of the learning area/subject</w:t>
            </w:r>
          </w:p>
        </w:tc>
        <w:tc>
          <w:tcPr>
            <w:tcW w:w="990" w:type="dxa"/>
          </w:tcPr>
          <w:p w14:paraId="6946E0D1" w14:textId="02753C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3A2E954" w14:textId="5C93EEB2" w:rsidR="00182C35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F2B8F5C" w14:textId="446FE9A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89F67F1" w14:textId="77777777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527A9AB" w14:textId="712A57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A4D883" w14:textId="6691CB55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38132029" w14:textId="02325EF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182C35" w:rsidRPr="005050FF" w14:paraId="75140FB0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DDBCEE" w14:textId="77777777" w:rsidR="00182C35" w:rsidRDefault="00182C35" w:rsidP="005050FF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00A5C7EA" w14:textId="4BA15EB3" w:rsidR="00182C35" w:rsidRPr="005050FF" w:rsidRDefault="00182C35" w:rsidP="00182C35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2F2FA20" w14:textId="1462AED7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E729E93" w14:textId="005ED1B6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E3A6A02" w14:textId="6EBE832F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201AB43" w14:textId="2603FFB3" w:rsidR="00182C35" w:rsidRPr="005050FF" w:rsidRDefault="00182C35" w:rsidP="00182C35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1"/>
    <w:p w14:paraId="00C7F2CE" w14:textId="0E998185" w:rsidR="008568CE" w:rsidRPr="005050FF" w:rsidRDefault="008568C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Aims</w:t>
      </w:r>
    </w:p>
    <w:tbl>
      <w:tblPr>
        <w:tblStyle w:val="TableGrid"/>
        <w:tblW w:w="9722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5"/>
        <w:gridCol w:w="1017"/>
        <w:gridCol w:w="990"/>
        <w:gridCol w:w="913"/>
      </w:tblGrid>
      <w:tr w:rsidR="002A233A" w:rsidRPr="005050FF" w14:paraId="4058F2FE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D49F282" w14:textId="77777777" w:rsidR="002A233A" w:rsidRPr="005050FF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8EC9957" w14:textId="58E935EC" w:rsidR="002A233A" w:rsidRPr="002A233A" w:rsidRDefault="002A233A" w:rsidP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aims identify the major learning that students will demonstrate</w:t>
            </w:r>
          </w:p>
        </w:tc>
        <w:tc>
          <w:tcPr>
            <w:tcW w:w="990" w:type="dxa"/>
          </w:tcPr>
          <w:p w14:paraId="37C389D4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</w:tcPr>
          <w:p w14:paraId="638B6115" w14:textId="77777777" w:rsidR="002A233A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75183F03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E3654DE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4562AF60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5EED0D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</w:tcPr>
          <w:p w14:paraId="65CE8F3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91C1115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F6ED516" w14:textId="77777777" w:rsidR="002A233A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49F18C87" w14:textId="77777777" w:rsidR="002A233A" w:rsidRPr="005050FF" w:rsidRDefault="002A233A" w:rsidP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52A8E139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3D51ACE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1172152C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0A305A2" w14:textId="77777777" w:rsidR="002A233A" w:rsidRPr="005050FF" w:rsidRDefault="002A233A" w:rsidP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5C263A3" w14:textId="05C690A1" w:rsidR="008568CE" w:rsidRDefault="0069781B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2" w:name="_Hlk70420631"/>
      <w:proofErr w:type="spellStart"/>
      <w:r w:rsidRPr="005050FF">
        <w:rPr>
          <w:rFonts w:cs="Arial"/>
          <w:i/>
          <w:iCs/>
          <w:color w:val="333333"/>
          <w:szCs w:val="22"/>
          <w:lang w:val="en-US" w:eastAsia="en-US"/>
        </w:rPr>
        <w:t>Organisational</w:t>
      </w:r>
      <w:proofErr w:type="spellEnd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structure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2C5EAE8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115E387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7FC6971E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00A05B61" w14:textId="10BE778B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</w:t>
            </w:r>
            <w:r w:rsidRPr="002A233A">
              <w:rPr>
                <w:rFonts w:cs="Arial"/>
                <w:bCs/>
                <w:sz w:val="20"/>
                <w:szCs w:val="20"/>
              </w:rPr>
              <w:t>strands/sub-strands</w:t>
            </w:r>
            <w:r w:rsidRPr="002A233A">
              <w:rPr>
                <w:rFonts w:cs="Arial"/>
                <w:sz w:val="20"/>
                <w:szCs w:val="20"/>
              </w:rPr>
              <w:t xml:space="preserve"> provide a coherent </w:t>
            </w:r>
            <w:r w:rsidRPr="002A233A">
              <w:rPr>
                <w:rFonts w:cs="Arial"/>
                <w:bCs/>
                <w:sz w:val="20"/>
                <w:szCs w:val="20"/>
              </w:rPr>
              <w:t>organisational structure</w:t>
            </w: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0" w:type="dxa"/>
          </w:tcPr>
          <w:p w14:paraId="22DE46E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453856E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332AD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5A25DD6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9AAD6A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29F9037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1075E9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82221F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1DD18466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9D106CA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32FE1CA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99EA92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6CD3A7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494251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9781B" w:rsidRPr="005050FF" w14:paraId="24FFB5E5" w14:textId="77777777" w:rsidTr="009E7692">
        <w:tblPrEx>
          <w:jc w:val="left"/>
        </w:tblPrEx>
        <w:tc>
          <w:tcPr>
            <w:tcW w:w="4847" w:type="dxa"/>
          </w:tcPr>
          <w:p w14:paraId="171D4B12" w14:textId="1759079C" w:rsidR="0069781B" w:rsidRPr="002A233A" w:rsidRDefault="0069781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strands/sub-strands are clear about what is important in the learning area/subject</w:t>
            </w:r>
          </w:p>
        </w:tc>
        <w:tc>
          <w:tcPr>
            <w:tcW w:w="990" w:type="dxa"/>
          </w:tcPr>
          <w:p w14:paraId="59D5B666" w14:textId="6F69635A" w:rsidR="0069781B" w:rsidRPr="005050FF" w:rsidRDefault="0069781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6C33E1E" w14:textId="3915682C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B3307A6" w14:textId="65F8C632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B943CC" w14:textId="59FE25E4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16AB070" w14:textId="0600930B" w:rsidR="0069781B" w:rsidRPr="005050FF" w:rsidRDefault="0069781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63DE7A6" w14:textId="75FCDC12" w:rsidR="005D0C7E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3" w:name="_Hlk70420985"/>
      <w:bookmarkEnd w:id="2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nec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5D8774E9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69F46969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607CC6D2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2DE452C9" w14:textId="1192969A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most relevant general capabilities</w:t>
            </w:r>
          </w:p>
        </w:tc>
        <w:tc>
          <w:tcPr>
            <w:tcW w:w="990" w:type="dxa"/>
          </w:tcPr>
          <w:p w14:paraId="2B48C3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217F429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A2946B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C8B6B8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5BA8A34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6F8C01ED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932D0F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37DC6AD9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309CFF0A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1F0E7CB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1F92352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2DCCF30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A953A0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9DEEAA4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7A503F75" w14:textId="77777777" w:rsidTr="009E7692">
        <w:tblPrEx>
          <w:jc w:val="left"/>
        </w:tblPrEx>
        <w:tc>
          <w:tcPr>
            <w:tcW w:w="4847" w:type="dxa"/>
          </w:tcPr>
          <w:p w14:paraId="4E7AB4E7" w14:textId="6EB84DD3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bookmarkStart w:id="4" w:name="_Hlk70422359"/>
            <w:r w:rsidRPr="002A233A">
              <w:rPr>
                <w:rFonts w:cs="Arial"/>
                <w:sz w:val="20"/>
                <w:szCs w:val="20"/>
              </w:rPr>
              <w:t>The key connections section identifies the most relevant cross-curriculum priorities</w:t>
            </w:r>
          </w:p>
        </w:tc>
        <w:tc>
          <w:tcPr>
            <w:tcW w:w="990" w:type="dxa"/>
          </w:tcPr>
          <w:p w14:paraId="547ADFE1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8EB8C0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6812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68E518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CDB0B5F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2A10CE0" w14:textId="77777777" w:rsidTr="009E7692">
        <w:tblPrEx>
          <w:jc w:val="left"/>
        </w:tblPrEx>
        <w:tc>
          <w:tcPr>
            <w:tcW w:w="4847" w:type="dxa"/>
          </w:tcPr>
          <w:p w14:paraId="739F66C2" w14:textId="3ECD85BF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key opportunities to connect with other learning areas.</w:t>
            </w:r>
          </w:p>
        </w:tc>
        <w:tc>
          <w:tcPr>
            <w:tcW w:w="990" w:type="dxa"/>
          </w:tcPr>
          <w:p w14:paraId="45361909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76B5226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B3B5A83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0C443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4A17F66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3"/>
    <w:bookmarkEnd w:id="4"/>
    <w:p w14:paraId="189C56F3" w14:textId="6E0FA2AA" w:rsidR="00D555D2" w:rsidRPr="005F205F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sidera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7B5A07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4D655C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DA5341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55CD3CA9" w14:textId="4B5F1B4D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key considerations section provides important information for planning teaching and learning</w:t>
            </w:r>
          </w:p>
        </w:tc>
        <w:tc>
          <w:tcPr>
            <w:tcW w:w="990" w:type="dxa"/>
          </w:tcPr>
          <w:p w14:paraId="3D9D10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D8D5C6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31DC31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7D218A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0207B91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53C6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11F4CEF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8113F2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DDAE0C9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0EE3EC9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EEB6E9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8FECBA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1D7D16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F8979C5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24E5FD1E" w14:textId="77777777" w:rsidR="0064064C" w:rsidRDefault="0064064C" w:rsidP="0064064C">
      <w:pPr>
        <w:rPr>
          <w:rFonts w:cs="Arial"/>
          <w:i/>
          <w:color w:val="333333"/>
          <w:lang w:val="en-US" w:eastAsia="en-US"/>
        </w:rPr>
      </w:pPr>
    </w:p>
    <w:p w14:paraId="699A06A5" w14:textId="77777777" w:rsidR="00BF3352" w:rsidRDefault="00BF3352" w:rsidP="0064064C">
      <w:pPr>
        <w:spacing w:before="120"/>
        <w:rPr>
          <w:rFonts w:cs="Arial"/>
          <w:color w:val="333333"/>
          <w:lang w:val="en-US" w:eastAsia="en-US"/>
        </w:rPr>
      </w:pPr>
    </w:p>
    <w:p w14:paraId="262C27AA" w14:textId="68ED105F" w:rsidR="0064064C" w:rsidRPr="0024728E" w:rsidRDefault="0064064C" w:rsidP="0064064C">
      <w:pPr>
        <w:spacing w:before="120"/>
        <w:rPr>
          <w:rFonts w:cs="Arial"/>
          <w:color w:val="333333"/>
          <w:lang w:val="en-US" w:eastAsia="en-US"/>
        </w:rPr>
      </w:pPr>
      <w:r w:rsidRPr="62A1BD30">
        <w:rPr>
          <w:rFonts w:cs="Arial"/>
          <w:color w:val="333333"/>
          <w:lang w:val="en-US" w:eastAsia="en-US"/>
        </w:rPr>
        <w:lastRenderedPageBreak/>
        <w:t>About the Framewor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64064C" w:rsidRPr="005050FF" w14:paraId="557ED7C7" w14:textId="77777777">
        <w:trPr>
          <w:trHeight w:val="592"/>
          <w:jc w:val="center"/>
        </w:trPr>
        <w:tc>
          <w:tcPr>
            <w:tcW w:w="4847" w:type="dxa"/>
            <w:vMerge w:val="restart"/>
          </w:tcPr>
          <w:p w14:paraId="06FA6E57" w14:textId="77777777" w:rsidR="0064064C" w:rsidRDefault="0064064C">
            <w:pPr>
              <w:spacing w:after="0"/>
              <w:rPr>
                <w:rFonts w:cs="Arial"/>
                <w:b/>
                <w:color w:val="333333"/>
                <w:lang w:val="en-US" w:eastAsia="en-US"/>
              </w:rPr>
            </w:pPr>
          </w:p>
          <w:p w14:paraId="5067C151" w14:textId="77777777" w:rsidR="0064064C" w:rsidRDefault="0064064C">
            <w:pPr>
              <w:spacing w:after="0"/>
              <w:rPr>
                <w:rFonts w:cs="Arial"/>
                <w:b/>
                <w:color w:val="333333"/>
                <w:lang w:val="en-US" w:eastAsia="en-US"/>
              </w:rPr>
            </w:pPr>
          </w:p>
          <w:p w14:paraId="377025BB" w14:textId="77777777" w:rsidR="0064064C" w:rsidRPr="005050FF" w:rsidRDefault="0064064C">
            <w:pPr>
              <w:spacing w:after="0"/>
              <w:rPr>
                <w:rFonts w:cs="Arial"/>
                <w:b/>
                <w:color w:val="333333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The rationale is clear about the importance of </w:t>
            </w:r>
            <w:r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Framework</w:t>
            </w:r>
          </w:p>
        </w:tc>
        <w:tc>
          <w:tcPr>
            <w:tcW w:w="990" w:type="dxa"/>
          </w:tcPr>
          <w:p w14:paraId="64644096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50EA988" w14:textId="77777777" w:rsidR="0064064C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E8ACDF3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E0BD3BF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66C71283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E1E1A68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3E7FA6B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64064C" w:rsidRPr="005050FF" w14:paraId="3CD5FD14" w14:textId="77777777">
        <w:trPr>
          <w:trHeight w:val="600"/>
          <w:jc w:val="center"/>
        </w:trPr>
        <w:tc>
          <w:tcPr>
            <w:tcW w:w="4847" w:type="dxa"/>
            <w:vMerge/>
          </w:tcPr>
          <w:p w14:paraId="7E28BF43" w14:textId="77777777" w:rsidR="0064064C" w:rsidRDefault="0064064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7C3E6299" w14:textId="77777777" w:rsidR="0064064C" w:rsidRPr="005050FF" w:rsidRDefault="0064064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0599221" w14:textId="77777777" w:rsidR="0064064C" w:rsidRPr="005050FF" w:rsidRDefault="0064064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0747A9EC" w14:textId="77777777" w:rsidR="0064064C" w:rsidRPr="005050FF" w:rsidRDefault="0064064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34E8379" w14:textId="77777777" w:rsidR="0064064C" w:rsidRPr="005050FF" w:rsidRDefault="0064064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56169EC6" w14:textId="77777777" w:rsidR="0064064C" w:rsidRPr="005050FF" w:rsidRDefault="0064064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85AB85C" w14:textId="77777777" w:rsidR="0064064C" w:rsidRDefault="0064064C" w:rsidP="0064064C">
      <w:pPr>
        <w:rPr>
          <w:rFonts w:cs="Arial"/>
          <w:i/>
          <w:color w:val="333333"/>
          <w:lang w:val="en-US" w:eastAsia="en-US"/>
        </w:rPr>
      </w:pPr>
    </w:p>
    <w:p w14:paraId="4B5FA84B" w14:textId="77777777" w:rsidR="0064064C" w:rsidRPr="0024728E" w:rsidRDefault="0064064C" w:rsidP="0064064C">
      <w:pPr>
        <w:spacing w:before="120"/>
        <w:rPr>
          <w:rFonts w:cs="Arial"/>
          <w:color w:val="333333"/>
          <w:lang w:val="en-US" w:eastAsia="en-US"/>
        </w:rPr>
      </w:pPr>
      <w:r w:rsidRPr="62A1BD30">
        <w:rPr>
          <w:rFonts w:cs="Arial"/>
          <w:color w:val="333333"/>
          <w:lang w:val="en-US" w:eastAsia="en-US"/>
        </w:rPr>
        <w:t>Using the Framewor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64064C" w:rsidRPr="005050FF" w14:paraId="3C7E37C4" w14:textId="77777777">
        <w:trPr>
          <w:trHeight w:val="592"/>
          <w:jc w:val="center"/>
        </w:trPr>
        <w:tc>
          <w:tcPr>
            <w:tcW w:w="4847" w:type="dxa"/>
            <w:vMerge w:val="restart"/>
          </w:tcPr>
          <w:p w14:paraId="2FC81D4A" w14:textId="77777777" w:rsidR="0064064C" w:rsidRDefault="0064064C">
            <w:pPr>
              <w:spacing w:after="0"/>
              <w:rPr>
                <w:rFonts w:cs="Arial"/>
                <w:b/>
                <w:color w:val="333333"/>
                <w:lang w:val="en-US" w:eastAsia="en-US"/>
              </w:rPr>
            </w:pPr>
          </w:p>
          <w:p w14:paraId="2B1863C5" w14:textId="77777777" w:rsidR="0064064C" w:rsidRDefault="0064064C">
            <w:pPr>
              <w:spacing w:after="0"/>
              <w:rPr>
                <w:rFonts w:cs="Arial"/>
                <w:b/>
                <w:color w:val="333333"/>
                <w:lang w:val="en-US" w:eastAsia="en-US"/>
              </w:rPr>
            </w:pPr>
          </w:p>
          <w:p w14:paraId="61B845C5" w14:textId="77777777" w:rsidR="0064064C" w:rsidRPr="005050FF" w:rsidRDefault="0064064C">
            <w:pPr>
              <w:spacing w:after="0"/>
              <w:rPr>
                <w:rFonts w:cs="Arial"/>
                <w:b/>
                <w:color w:val="333333"/>
                <w:lang w:val="en-US" w:eastAsia="en-US"/>
              </w:rPr>
            </w:pPr>
            <w:r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information is clear about using the Framework</w:t>
            </w:r>
          </w:p>
        </w:tc>
        <w:tc>
          <w:tcPr>
            <w:tcW w:w="990" w:type="dxa"/>
          </w:tcPr>
          <w:p w14:paraId="75598229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05E358CF" w14:textId="77777777" w:rsidR="0064064C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7DD29EB0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141ECD90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CC0B818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863660F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84F124E" w14:textId="77777777" w:rsidR="0064064C" w:rsidRPr="005050FF" w:rsidRDefault="0064064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64064C" w:rsidRPr="005050FF" w14:paraId="4D63E2D9" w14:textId="77777777">
        <w:trPr>
          <w:trHeight w:val="600"/>
          <w:jc w:val="center"/>
        </w:trPr>
        <w:tc>
          <w:tcPr>
            <w:tcW w:w="4847" w:type="dxa"/>
            <w:vMerge/>
          </w:tcPr>
          <w:p w14:paraId="512E3697" w14:textId="77777777" w:rsidR="0064064C" w:rsidRDefault="0064064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74F11745" w14:textId="77777777" w:rsidR="0064064C" w:rsidRPr="005050FF" w:rsidRDefault="0064064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01698CB" w14:textId="77777777" w:rsidR="0064064C" w:rsidRPr="005050FF" w:rsidRDefault="0064064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DF07EC8" w14:textId="77777777" w:rsidR="0064064C" w:rsidRPr="005050FF" w:rsidRDefault="0064064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E3CB318" w14:textId="77777777" w:rsidR="0064064C" w:rsidRPr="005050FF" w:rsidRDefault="0064064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29AF83E6" w14:textId="77777777" w:rsidR="0064064C" w:rsidRPr="005050FF" w:rsidRDefault="0064064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0C0285F0" w14:textId="77777777" w:rsidR="0064064C" w:rsidRDefault="0064064C" w:rsidP="0064064C">
      <w:pPr>
        <w:rPr>
          <w:rFonts w:cs="Arial"/>
          <w:i/>
          <w:color w:val="333333"/>
          <w:lang w:val="en-US" w:eastAsia="en-US"/>
        </w:rPr>
      </w:pPr>
    </w:p>
    <w:p w14:paraId="39381DA1" w14:textId="5484D067" w:rsidR="00F84600" w:rsidRDefault="00F84600">
      <w:pPr>
        <w:spacing w:after="240" w:line="240" w:lineRule="auto"/>
        <w:ind w:left="692" w:hanging="346"/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b/>
          <w:bCs/>
          <w:color w:val="333333"/>
          <w:szCs w:val="22"/>
          <w:lang w:val="en-US" w:eastAsia="en-US"/>
        </w:rPr>
        <w:br w:type="page"/>
      </w:r>
    </w:p>
    <w:p w14:paraId="470882B3" w14:textId="2F430589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lastRenderedPageBreak/>
        <w:t>Curriculum elements</w:t>
      </w:r>
    </w:p>
    <w:p w14:paraId="3D828828" w14:textId="2860D7AA" w:rsidR="005D0C7E" w:rsidRDefault="00152432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>
        <w:rPr>
          <w:rFonts w:cs="Arial"/>
          <w:i/>
          <w:iCs/>
          <w:color w:val="333333"/>
          <w:szCs w:val="22"/>
          <w:lang w:val="en-US" w:eastAsia="en-US"/>
        </w:rPr>
        <w:t>B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>and level descriptions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A0FB342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ECE8FD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57113A1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0AF03E" w14:textId="7AFD0BB9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band level descriptions provide a clear overview of the learning that students should experience at the band level</w:t>
            </w:r>
          </w:p>
        </w:tc>
        <w:tc>
          <w:tcPr>
            <w:tcW w:w="990" w:type="dxa"/>
          </w:tcPr>
          <w:p w14:paraId="24AF2B7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6F22CC1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4FB9A9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3667AC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6D81220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E03121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26D9514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3CC7F6E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75CDA1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027B2F1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1E08BAC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F2BF2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E9C515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DE8B74B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D462550" w14:textId="7FF5591F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Achievement standard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1274D4F3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523E58A9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CDC1C3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3344FFC" w14:textId="188D1643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clearly describe the expected quality of learning students should typically demonstrate by the end of the /band</w:t>
            </w:r>
          </w:p>
        </w:tc>
        <w:tc>
          <w:tcPr>
            <w:tcW w:w="990" w:type="dxa"/>
          </w:tcPr>
          <w:p w14:paraId="68ED721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83F3D7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D24E46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7B5B20D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20838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406A1A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18B27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F0E65A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1A18EA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F3A8A0C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3CEBB4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CF4B471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2BB3EE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5467D976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B05D4C2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53AB2A20" w14:textId="2764BEDD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adequately reflect a clear developmental progression.</w:t>
            </w:r>
          </w:p>
        </w:tc>
        <w:tc>
          <w:tcPr>
            <w:tcW w:w="990" w:type="dxa"/>
          </w:tcPr>
          <w:p w14:paraId="687BE6DD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745492E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B95D5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E203760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4F94CD8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5ECD066C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39BFEB99" w14:textId="69FF03C0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learning described in the achievement standards aligns with the essential content students should be taught.</w:t>
            </w:r>
          </w:p>
        </w:tc>
        <w:tc>
          <w:tcPr>
            <w:tcW w:w="990" w:type="dxa"/>
          </w:tcPr>
          <w:p w14:paraId="12BE0D40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200EFA5D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9A77868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8C3179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5F6C74E3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BB2EA5C" w14:textId="581F1E60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Content description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7EDAFA24" w14:textId="77777777" w:rsidTr="004219CF">
        <w:trPr>
          <w:trHeight w:val="592"/>
          <w:jc w:val="center"/>
        </w:trPr>
        <w:tc>
          <w:tcPr>
            <w:tcW w:w="4845" w:type="dxa"/>
            <w:vMerge w:val="restar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8F3FE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F947E2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B87F34" w14:textId="21F3FA62" w:rsidR="002A233A" w:rsidRPr="005050FF" w:rsidRDefault="002A233A" w:rsidP="002A233A">
            <w:pPr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specify the essential knowledge, understanding and skills that should be learned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F4A9F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329F5F3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BCD371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AC7D9C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FF99DD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2A6F4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4FB7C4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1527CD44" w14:textId="77777777" w:rsidTr="004219CF">
        <w:trPr>
          <w:trHeight w:val="600"/>
          <w:jc w:val="center"/>
        </w:trPr>
        <w:tc>
          <w:tcPr>
            <w:tcW w:w="4845" w:type="dxa"/>
            <w:vMerge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1BB352F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5F41A85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0AA6757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44B345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424EA1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7355C6F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3D46AC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6B2363F4" w14:textId="7E7778A4" w:rsidR="00673FFB" w:rsidRPr="005050FF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make it clear to teachers what should be taught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7BE787C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20F5C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882A1A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67F3D2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A5B07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1126482E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49094810" w14:textId="31672A04" w:rsidR="00673FFB" w:rsidRPr="005050FF" w:rsidRDefault="00673FFB" w:rsidP="005050FF">
            <w:pPr>
              <w:textAlignment w:val="baseline"/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The amount of content can be covered in each band.</w:t>
            </w:r>
          </w:p>
          <w:p w14:paraId="36CD12E5" w14:textId="1F5F73D9" w:rsidR="00673FFB" w:rsidRPr="00212BAC" w:rsidRDefault="00673FFB" w:rsidP="005050FF">
            <w:pPr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212BAC"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>ote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: If you answer disagree or strongly disagree to th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 xml:space="preserve">statement you will be given </w:t>
            </w:r>
            <w:r w:rsidR="002A233A" w:rsidRPr="00212BAC">
              <w:rPr>
                <w:rFonts w:cs="Arial"/>
                <w:i/>
                <w:iCs/>
                <w:sz w:val="20"/>
                <w:szCs w:val="20"/>
              </w:rPr>
              <w:t xml:space="preserve">th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follow up questio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 (see below)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45AAFE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1C4E5F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6F777B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EB976B6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C0BF0E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4219CF" w:rsidRPr="005050FF" w14:paraId="4B2C2CA0" w14:textId="77777777">
        <w:tblPrEx>
          <w:jc w:val="left"/>
        </w:tblPrEx>
        <w:tc>
          <w:tcPr>
            <w:tcW w:w="9720" w:type="dxa"/>
            <w:gridSpan w:val="6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14245F1D" w14:textId="02095E82" w:rsidR="004219CF" w:rsidRDefault="004219CF" w:rsidP="004219CF">
            <w:pPr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What content should be removed or what revisions are needed to make the content more manageable in the learning area/subject curriculum?</w:t>
            </w:r>
          </w:p>
          <w:p w14:paraId="3C7B5F45" w14:textId="73992800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5A07D1D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3475BCA" w14:textId="08EC97C8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778789C0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1F3B90BC" w14:textId="77777777" w:rsidR="004219CF" w:rsidRPr="005050FF" w:rsidRDefault="004219CF" w:rsidP="005050FF">
            <w:pPr>
              <w:jc w:val="center"/>
              <w:rPr>
                <w:rFonts w:cs="Arial"/>
                <w:color w:val="4A4A4A"/>
                <w:sz w:val="24"/>
              </w:rPr>
            </w:pPr>
          </w:p>
        </w:tc>
      </w:tr>
    </w:tbl>
    <w:p w14:paraId="2E1FB4B3" w14:textId="486C15E5" w:rsidR="005D0C7E" w:rsidRDefault="00673FFB" w:rsidP="009B6A07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Content elaborations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05E97A00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A7E96BD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2569A4F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0EA0BBE" w14:textId="6226C368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useful illustrations and suggestions on how to plan and teach the content.</w:t>
            </w:r>
          </w:p>
        </w:tc>
        <w:tc>
          <w:tcPr>
            <w:tcW w:w="990" w:type="dxa"/>
          </w:tcPr>
          <w:p w14:paraId="0DD14F7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31E26119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4B3BFE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ED5766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E2D235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0AD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90091E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51F0A39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68F9FEE1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9B3F65F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7FF854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A91524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19CD4D5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89D9F2E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28AC72DF" w14:textId="77777777" w:rsidTr="009E7692">
        <w:tblPrEx>
          <w:jc w:val="left"/>
        </w:tblPrEx>
        <w:tc>
          <w:tcPr>
            <w:tcW w:w="4847" w:type="dxa"/>
          </w:tcPr>
          <w:p w14:paraId="5B3D5AEF" w14:textId="6C1751D1" w:rsidR="005D0C7E" w:rsidRPr="002A233A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a range of contexts that support teachers to meaningfully integrate the general capabilities and cross-curriculum priorities</w:t>
            </w:r>
          </w:p>
        </w:tc>
        <w:tc>
          <w:tcPr>
            <w:tcW w:w="990" w:type="dxa"/>
          </w:tcPr>
          <w:p w14:paraId="5BD67AEF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E371A2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2F4647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4BF694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1E366AD0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0919D484" w14:textId="3EFA831A" w:rsidR="005D0C7E" w:rsidRPr="005050FF" w:rsidRDefault="005D0C7E" w:rsidP="005050FF">
      <w:pPr>
        <w:rPr>
          <w:rFonts w:cs="Arial"/>
          <w:color w:val="333333"/>
          <w:sz w:val="24"/>
          <w:lang w:val="en-US" w:eastAsia="en-US"/>
        </w:rPr>
      </w:pPr>
    </w:p>
    <w:p w14:paraId="4E6FC440" w14:textId="107664D0" w:rsidR="00E4368F" w:rsidRPr="009B6A07" w:rsidRDefault="008756F1" w:rsidP="005050FF">
      <w:pPr>
        <w:rPr>
          <w:rFonts w:cs="Arial"/>
          <w:b/>
          <w:bCs/>
          <w:color w:val="333333"/>
          <w:sz w:val="24"/>
          <w:lang w:val="en-US" w:eastAsia="en-US"/>
        </w:rPr>
      </w:pPr>
      <w:r w:rsidRPr="005050FF">
        <w:rPr>
          <w:rFonts w:cs="Arial"/>
          <w:b/>
          <w:bCs/>
          <w:color w:val="333333"/>
          <w:sz w:val="24"/>
          <w:lang w:val="en-US" w:eastAsia="en-US"/>
        </w:rPr>
        <w:t>Overall feedbac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614ACC4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216B25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7BC59AE2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6D3CF07" w14:textId="08CEF1EE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introductory sections provide important information.  </w:t>
            </w:r>
          </w:p>
        </w:tc>
        <w:tc>
          <w:tcPr>
            <w:tcW w:w="990" w:type="dxa"/>
          </w:tcPr>
          <w:p w14:paraId="66BA345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107767B8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FD2BD7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2BB138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3DE852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383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5B75A6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B08CE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234924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35DC74AD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574E43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6515BC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50FFA6C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AD5C08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275D4F" w14:textId="77777777" w:rsidTr="009E7692">
        <w:tblPrEx>
          <w:jc w:val="left"/>
        </w:tblPrEx>
        <w:tc>
          <w:tcPr>
            <w:tcW w:w="4847" w:type="dxa"/>
          </w:tcPr>
          <w:p w14:paraId="32F850AA" w14:textId="25D2ACD1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descriptions has been improved.</w:t>
            </w:r>
          </w:p>
        </w:tc>
        <w:tc>
          <w:tcPr>
            <w:tcW w:w="990" w:type="dxa"/>
          </w:tcPr>
          <w:p w14:paraId="7B3B58A7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2EC50923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7FC50F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5BAF7F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0C859BB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61D2B9C8" w14:textId="77777777" w:rsidTr="009E7692">
        <w:tblPrEx>
          <w:jc w:val="left"/>
        </w:tblPrEx>
        <w:tc>
          <w:tcPr>
            <w:tcW w:w="4847" w:type="dxa"/>
          </w:tcPr>
          <w:p w14:paraId="6E337BA2" w14:textId="1E3C9CFA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achievement standards has been improved.</w:t>
            </w:r>
          </w:p>
        </w:tc>
        <w:tc>
          <w:tcPr>
            <w:tcW w:w="990" w:type="dxa"/>
          </w:tcPr>
          <w:p w14:paraId="481AF12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CA3715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53EF0B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AA5707A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47D8C3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263B4EC2" w14:textId="77777777" w:rsidTr="009E7692">
        <w:tblPrEx>
          <w:jc w:val="left"/>
        </w:tblPrEx>
        <w:tc>
          <w:tcPr>
            <w:tcW w:w="4847" w:type="dxa"/>
          </w:tcPr>
          <w:p w14:paraId="72D63000" w14:textId="165EEE80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elaborations has been improved.</w:t>
            </w:r>
          </w:p>
        </w:tc>
        <w:tc>
          <w:tcPr>
            <w:tcW w:w="990" w:type="dxa"/>
          </w:tcPr>
          <w:p w14:paraId="1DFC5648" w14:textId="4B236565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486B962" w14:textId="27F5AB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F82CB67" w14:textId="16B03059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7C2105A" w14:textId="003B8E44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AFA0FC2" w14:textId="07CD8892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738F465B" w14:textId="77777777" w:rsidTr="009E7692">
        <w:tblPrEx>
          <w:jc w:val="left"/>
        </w:tblPrEx>
        <w:tc>
          <w:tcPr>
            <w:tcW w:w="4847" w:type="dxa"/>
          </w:tcPr>
          <w:p w14:paraId="3F41CCE6" w14:textId="52F06982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Curriculum content has been refined, </w:t>
            </w:r>
            <w:proofErr w:type="gramStart"/>
            <w:r w:rsidRPr="00FF6DD2">
              <w:rPr>
                <w:rFonts w:cs="Arial"/>
                <w:sz w:val="20"/>
                <w:szCs w:val="20"/>
              </w:rPr>
              <w:t>realigned</w:t>
            </w:r>
            <w:proofErr w:type="gramEnd"/>
            <w:r w:rsidRPr="00FF6DD2">
              <w:rPr>
                <w:rFonts w:cs="Arial"/>
                <w:sz w:val="20"/>
                <w:szCs w:val="20"/>
              </w:rPr>
              <w:t xml:space="preserve"> and decluttered.</w:t>
            </w:r>
          </w:p>
        </w:tc>
        <w:tc>
          <w:tcPr>
            <w:tcW w:w="990" w:type="dxa"/>
          </w:tcPr>
          <w:p w14:paraId="5A5E5C9C" w14:textId="2ACD099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113AA54" w14:textId="16F52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1A7A5AAB" w14:textId="551F5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2F5193A" w14:textId="2D92F20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FD5AE5E" w14:textId="795AEED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5EC423A" w14:textId="77777777" w:rsidTr="009E7692">
        <w:tblPrEx>
          <w:jc w:val="left"/>
        </w:tblPrEx>
        <w:tc>
          <w:tcPr>
            <w:tcW w:w="4847" w:type="dxa"/>
          </w:tcPr>
          <w:p w14:paraId="7A308D16" w14:textId="4825AEBE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The revised Australian Curriculum in the </w:t>
            </w:r>
            <w:r w:rsidR="009220E1">
              <w:rPr>
                <w:rFonts w:cs="Arial"/>
                <w:sz w:val="20"/>
                <w:szCs w:val="20"/>
              </w:rPr>
              <w:t xml:space="preserve">Languages </w:t>
            </w:r>
            <w:r w:rsidRPr="00FF6DD2">
              <w:rPr>
                <w:rFonts w:cs="Arial"/>
                <w:sz w:val="20"/>
                <w:szCs w:val="20"/>
              </w:rPr>
              <w:t>learning area/subject is an improvement on the current version.</w:t>
            </w:r>
          </w:p>
        </w:tc>
        <w:tc>
          <w:tcPr>
            <w:tcW w:w="990" w:type="dxa"/>
          </w:tcPr>
          <w:p w14:paraId="33A184BF" w14:textId="5A8B5F1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566E61B0" w14:textId="2FCAEDF6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3A66FA8" w14:textId="1717C79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3166E41" w14:textId="0650C1CD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E906E83" w14:textId="632796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3EB221D" w14:textId="77777777" w:rsidR="008568CE" w:rsidRPr="005050FF" w:rsidRDefault="008568CE" w:rsidP="005050FF">
      <w:pPr>
        <w:rPr>
          <w:rFonts w:cs="Arial"/>
          <w:b/>
          <w:bCs/>
          <w:color w:val="333333"/>
          <w:szCs w:val="22"/>
          <w:lang w:val="en-US" w:eastAsia="en-US"/>
        </w:rPr>
      </w:pPr>
    </w:p>
    <w:p w14:paraId="607E2488" w14:textId="75192B1D" w:rsidR="008756F1" w:rsidRPr="005050FF" w:rsidRDefault="008568C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Optional comments:</w:t>
      </w:r>
    </w:p>
    <w:p w14:paraId="2F482A29" w14:textId="335E8C2E" w:rsidR="008756F1" w:rsidRPr="005050FF" w:rsidRDefault="0053580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rovide feedback about general aspects of the revised </w:t>
      </w:r>
      <w:r w:rsidR="00A30B9A">
        <w:rPr>
          <w:rFonts w:eastAsiaTheme="minorHAnsi" w:cs="Arial"/>
          <w:szCs w:val="22"/>
          <w:lang w:val="en-US" w:eastAsia="en-US"/>
        </w:rPr>
        <w:t xml:space="preserve">Languages </w:t>
      </w:r>
      <w:r w:rsidR="008756F1" w:rsidRPr="005050FF">
        <w:rPr>
          <w:rFonts w:eastAsiaTheme="minorHAnsi" w:cs="Arial"/>
          <w:szCs w:val="22"/>
          <w:lang w:val="en-US" w:eastAsia="en-US"/>
        </w:rPr>
        <w:t>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have improved</w:t>
      </w:r>
      <w:r w:rsidR="00FD23F4"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="00FD23F4" w:rsidRPr="001C58A5">
        <w:rPr>
          <w:rFonts w:eastAsiaTheme="minorHAnsi" w:cs="Arial"/>
          <w:szCs w:val="22"/>
          <w:lang w:val="en-US" w:eastAsia="en-US"/>
        </w:rPr>
        <w:t>please use the comments bo</w:t>
      </w:r>
      <w:r w:rsidR="001C58A5" w:rsidRPr="001C58A5">
        <w:rPr>
          <w:rFonts w:eastAsiaTheme="minorHAnsi" w:cs="Arial"/>
          <w:szCs w:val="22"/>
          <w:lang w:val="en-US" w:eastAsia="en-US"/>
        </w:rPr>
        <w:t>x</w:t>
      </w:r>
      <w:r w:rsidR="008756F1" w:rsidRPr="001C58A5">
        <w:rPr>
          <w:rFonts w:eastAsiaTheme="minorHAnsi" w:cs="Arial"/>
          <w:szCs w:val="22"/>
          <w:lang w:val="en-US" w:eastAsia="en-US"/>
        </w:rPr>
        <w:t>.</w:t>
      </w:r>
    </w:p>
    <w:p w14:paraId="6AEF4590" w14:textId="39938DC4" w:rsidR="008756F1" w:rsidRPr="005050FF" w:rsidRDefault="008756F1" w:rsidP="005050FF">
      <w:pPr>
        <w:rPr>
          <w:rFonts w:eastAsiaTheme="minorHAnsi" w:cs="Arial"/>
          <w:szCs w:val="22"/>
          <w:lang w:val="en-US" w:eastAsia="en-US"/>
        </w:rPr>
      </w:pPr>
    </w:p>
    <w:p w14:paraId="72CB359F" w14:textId="77777777" w:rsidR="00E4368F" w:rsidRPr="005050FF" w:rsidRDefault="00E4368F" w:rsidP="005050FF">
      <w:pPr>
        <w:rPr>
          <w:rFonts w:eastAsiaTheme="minorHAnsi" w:cs="Arial"/>
          <w:szCs w:val="22"/>
          <w:lang w:val="en-US" w:eastAsia="en-US"/>
        </w:rPr>
      </w:pPr>
    </w:p>
    <w:p w14:paraId="2E8AD54E" w14:textId="00910A61" w:rsidR="008756F1" w:rsidRPr="005050FF" w:rsidRDefault="001C58A5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Pr="005050FF">
        <w:rPr>
          <w:rFonts w:eastAsiaTheme="minorHAnsi" w:cs="Arial"/>
          <w:szCs w:val="22"/>
          <w:lang w:val="en-US" w:eastAsia="en-US"/>
        </w:rPr>
        <w:t xml:space="preserve">rovide </w:t>
      </w:r>
      <w:r w:rsidR="008756F1" w:rsidRPr="005050FF">
        <w:rPr>
          <w:rFonts w:eastAsiaTheme="minorHAnsi" w:cs="Arial"/>
          <w:szCs w:val="22"/>
          <w:lang w:val="en-US" w:eastAsia="en-US"/>
        </w:rPr>
        <w:t>feedback about general aspects of the revised</w:t>
      </w:r>
      <w:r w:rsidR="00A30B9A">
        <w:rPr>
          <w:rFonts w:eastAsiaTheme="minorHAnsi" w:cs="Arial"/>
          <w:szCs w:val="22"/>
          <w:lang w:val="en-US" w:eastAsia="en-US"/>
        </w:rPr>
        <w:t xml:space="preserve"> Languages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need further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improvement</w:t>
      </w:r>
      <w:r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Pr="001C58A5">
        <w:rPr>
          <w:rFonts w:eastAsiaTheme="minorHAnsi" w:cs="Arial"/>
          <w:szCs w:val="22"/>
          <w:lang w:val="en-US" w:eastAsia="en-US"/>
        </w:rPr>
        <w:t>please use the comments box.</w:t>
      </w:r>
    </w:p>
    <w:p w14:paraId="7B149866" w14:textId="3D3B878C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2D39DF9" w14:textId="6B603252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E0356C0" w14:textId="77777777" w:rsidR="009B6A07" w:rsidRDefault="009B6A07">
      <w:pPr>
        <w:spacing w:after="240" w:line="240" w:lineRule="auto"/>
        <w:ind w:left="692" w:hanging="346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br w:type="page"/>
      </w:r>
    </w:p>
    <w:p w14:paraId="64775DF6" w14:textId="49A5EFF6" w:rsidR="0083576A" w:rsidRPr="00FF6DD2" w:rsidRDefault="00E4368F" w:rsidP="005050FF">
      <w:pPr>
        <w:autoSpaceDE w:val="0"/>
        <w:autoSpaceDN w:val="0"/>
        <w:adjustRightInd w:val="0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lastRenderedPageBreak/>
        <w:t xml:space="preserve">Section 3: </w:t>
      </w:r>
      <w:r w:rsidR="0083576A"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>Band specific feedback (optional)</w:t>
      </w:r>
    </w:p>
    <w:p w14:paraId="25E4BE88" w14:textId="3A803C6B" w:rsidR="00F231DC" w:rsidRDefault="0051049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W</w:t>
      </w:r>
      <w:r w:rsidR="00F231DC">
        <w:rPr>
          <w:rFonts w:eastAsiaTheme="minorHAnsi" w:cs="Arial"/>
          <w:szCs w:val="22"/>
          <w:lang w:val="en-US" w:eastAsia="en-US"/>
        </w:rPr>
        <w:t>ould you like to g</w:t>
      </w:r>
      <w:r>
        <w:rPr>
          <w:rFonts w:eastAsiaTheme="minorHAnsi" w:cs="Arial"/>
          <w:szCs w:val="22"/>
          <w:lang w:val="en-US" w:eastAsia="en-US"/>
        </w:rPr>
        <w:t>i</w:t>
      </w:r>
      <w:r w:rsidR="00F231DC">
        <w:rPr>
          <w:rFonts w:eastAsiaTheme="minorHAnsi" w:cs="Arial"/>
          <w:szCs w:val="22"/>
          <w:lang w:val="en-US" w:eastAsia="en-US"/>
        </w:rPr>
        <w:t xml:space="preserve">ve feedback </w:t>
      </w:r>
      <w:r>
        <w:rPr>
          <w:rFonts w:eastAsiaTheme="minorHAnsi" w:cs="Arial"/>
          <w:szCs w:val="22"/>
          <w:lang w:val="en-US" w:eastAsia="en-US"/>
        </w:rPr>
        <w:t>on a specific band level?</w:t>
      </w:r>
    </w:p>
    <w:p w14:paraId="0F6E6AEC" w14:textId="10C20F0B" w:rsidR="0051049F" w:rsidRPr="009E7692" w:rsidRDefault="0051049F" w:rsidP="0051049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es</w:t>
      </w:r>
    </w:p>
    <w:p w14:paraId="1A0893E3" w14:textId="6F734F55" w:rsidR="0051049F" w:rsidRPr="009E7692" w:rsidRDefault="0051049F" w:rsidP="0051049F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</w:t>
      </w:r>
    </w:p>
    <w:p w14:paraId="33B67ADD" w14:textId="1F3097C1" w:rsidR="0051049F" w:rsidRDefault="00F90AB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</w:t>
      </w:r>
      <w:r w:rsidR="00EA3351">
        <w:rPr>
          <w:rFonts w:eastAsiaTheme="minorHAnsi" w:cs="Arial"/>
          <w:szCs w:val="22"/>
          <w:lang w:val="en-US" w:eastAsia="en-US"/>
        </w:rPr>
        <w:t>you answer No, you will be asked to SUBMIT the survey.</w:t>
      </w:r>
    </w:p>
    <w:p w14:paraId="2BF70B4D" w14:textId="67315054" w:rsidR="00116395" w:rsidRDefault="00EA335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you answer Yes, you will </w:t>
      </w:r>
      <w:r w:rsidR="006058D7">
        <w:rPr>
          <w:rFonts w:eastAsiaTheme="minorHAnsi" w:cs="Arial"/>
          <w:szCs w:val="22"/>
          <w:lang w:val="en-US" w:eastAsia="en-US"/>
        </w:rPr>
        <w:t>be asked</w:t>
      </w:r>
      <w:r w:rsidR="009F1E7F">
        <w:rPr>
          <w:rFonts w:eastAsiaTheme="minorHAnsi" w:cs="Arial"/>
          <w:szCs w:val="22"/>
          <w:lang w:val="en-US" w:eastAsia="en-US"/>
        </w:rPr>
        <w:t xml:space="preserve"> which </w:t>
      </w:r>
      <w:r w:rsidR="00116395">
        <w:rPr>
          <w:rFonts w:eastAsiaTheme="minorHAnsi" w:cs="Arial"/>
          <w:szCs w:val="22"/>
          <w:lang w:val="en-US" w:eastAsia="en-US"/>
        </w:rPr>
        <w:t>band levels you would like to provide feedback on.</w:t>
      </w:r>
    </w:p>
    <w:p w14:paraId="79951C03" w14:textId="5ECB3135" w:rsidR="000007D9" w:rsidRDefault="00457214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Then you will </w:t>
      </w:r>
      <w:r w:rsidR="004137DB">
        <w:rPr>
          <w:rFonts w:eastAsiaTheme="minorHAnsi" w:cs="Arial"/>
          <w:szCs w:val="22"/>
          <w:lang w:val="en-US" w:eastAsia="en-US"/>
        </w:rPr>
        <w:t>be invited to</w:t>
      </w:r>
      <w:r w:rsidR="007E36AB">
        <w:rPr>
          <w:rFonts w:eastAsiaTheme="minorHAnsi" w:cs="Arial"/>
          <w:szCs w:val="22"/>
          <w:lang w:val="en-US" w:eastAsia="en-US"/>
        </w:rPr>
        <w:t xml:space="preserve"> provide specific feedback in </w:t>
      </w:r>
      <w:r w:rsidR="00821524">
        <w:rPr>
          <w:rFonts w:eastAsiaTheme="minorHAnsi" w:cs="Arial"/>
          <w:szCs w:val="22"/>
          <w:lang w:val="en-US" w:eastAsia="en-US"/>
        </w:rPr>
        <w:t>comments boxes</w:t>
      </w:r>
      <w:r w:rsidR="00096598">
        <w:rPr>
          <w:rFonts w:eastAsiaTheme="minorHAnsi" w:cs="Arial"/>
          <w:szCs w:val="22"/>
          <w:lang w:val="en-US" w:eastAsia="en-US"/>
        </w:rPr>
        <w:t xml:space="preserve"> for the following two questions</w:t>
      </w:r>
      <w:r w:rsidR="00821524">
        <w:rPr>
          <w:rFonts w:eastAsiaTheme="minorHAnsi" w:cs="Arial"/>
          <w:szCs w:val="22"/>
          <w:lang w:val="en-US" w:eastAsia="en-US"/>
        </w:rPr>
        <w:t>.</w:t>
      </w:r>
    </w:p>
    <w:p w14:paraId="0E60CE2F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C6EDFCB" w14:textId="65CBFAE3" w:rsidR="00E4368F" w:rsidRDefault="0083576A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have improved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147F887D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59B0BA87" w14:textId="77777777" w:rsidR="007E7FD7" w:rsidRPr="005050FF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A2A543F" w14:textId="06C4F14A" w:rsidR="0083576A" w:rsidRDefault="0083576A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need further improvement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0E834D20" w14:textId="5E32794C" w:rsidR="00FF6DD2" w:rsidRDefault="00FF6DD2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8BFCFE9" w14:textId="40F617B6" w:rsidR="003B73BB" w:rsidRPr="005050FF" w:rsidRDefault="003B73BB" w:rsidP="005050FF">
      <w:pPr>
        <w:rPr>
          <w:rFonts w:eastAsia="Arial" w:cs="Arial"/>
          <w:b/>
          <w:bCs/>
          <w:lang w:eastAsia="en-AU"/>
        </w:rPr>
      </w:pPr>
    </w:p>
    <w:sectPr w:rsidR="003B73BB" w:rsidRPr="005050FF" w:rsidSect="00371C8C">
      <w:headerReference w:type="default" r:id="rId16"/>
      <w:footerReference w:type="default" r:id="rId17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AA48" w14:textId="77777777" w:rsidR="00727CDA" w:rsidRDefault="00727CDA" w:rsidP="00843303">
      <w:r>
        <w:separator/>
      </w:r>
    </w:p>
  </w:endnote>
  <w:endnote w:type="continuationSeparator" w:id="0">
    <w:p w14:paraId="0D2CD41A" w14:textId="77777777" w:rsidR="00727CDA" w:rsidRDefault="00727CDA" w:rsidP="00843303">
      <w:r>
        <w:continuationSeparator/>
      </w:r>
    </w:p>
  </w:endnote>
  <w:endnote w:type="continuationNotice" w:id="1">
    <w:p w14:paraId="037AFB8A" w14:textId="77777777" w:rsidR="00727CDA" w:rsidRDefault="00727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012A40AB" w:rsidR="005D0C7E" w:rsidRDefault="00A606E5" w:rsidP="00A606E5">
    <w:pPr>
      <w:pStyle w:val="Footer"/>
      <w:tabs>
        <w:tab w:val="left" w:pos="6660"/>
      </w:tabs>
      <w:ind w:left="90"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91CB" w14:textId="5AF4F52B" w:rsidR="002424DD" w:rsidRDefault="00242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09748"/>
      <w:docPartObj>
        <w:docPartGallery w:val="Page Numbers (Bottom of Page)"/>
        <w:docPartUnique/>
      </w:docPartObj>
    </w:sdtPr>
    <w:sdtContent>
      <w:p w14:paraId="02C988DC" w14:textId="452B0860" w:rsidR="00371C8C" w:rsidRDefault="00000000" w:rsidP="00324169">
        <w:pPr>
          <w:pStyle w:val="Footer"/>
          <w:ind w:left="90" w:firstLine="0"/>
          <w:jc w:val="center"/>
        </w:pPr>
        <w:hyperlink r:id="rId1" w:history="1">
          <w:r w:rsidR="009220E1" w:rsidRPr="0084018A">
            <w:rPr>
              <w:rStyle w:val="Hyperlink"/>
              <w:rFonts w:ascii="Arial" w:hAnsi="Arial" w:cs="Arial"/>
              <w:sz w:val="20"/>
              <w:szCs w:val="20"/>
            </w:rPr>
            <w:t>© ACARA 202</w:t>
          </w:r>
          <w:r w:rsidR="009220E1">
            <w:rPr>
              <w:rStyle w:val="Hyperlink"/>
              <w:rFonts w:ascii="Arial" w:hAnsi="Arial" w:cs="Arial"/>
              <w:sz w:val="20"/>
              <w:szCs w:val="20"/>
            </w:rPr>
            <w:t>3</w:t>
          </w:r>
        </w:hyperlink>
        <w:r w:rsidR="009220E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371C8C">
          <w:tab/>
        </w:r>
        <w:r w:rsidR="00371C8C" w:rsidRPr="00471F60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 w:rsidR="00371C8C" w:rsidRPr="00471F60">
          <w:rPr>
            <w:color w:val="2E74B5" w:themeColor="accent5" w:themeShade="BF"/>
          </w:rPr>
          <w:t xml:space="preserve"> </w:t>
        </w:r>
        <w:r w:rsidR="006C2998">
          <w:rPr>
            <w:color w:val="2E74B5" w:themeColor="accent5" w:themeShade="BF"/>
          </w:rPr>
          <w:t>–</w:t>
        </w:r>
        <w:r w:rsidR="00371C8C" w:rsidRPr="00471F60">
          <w:rPr>
            <w:color w:val="2E74B5" w:themeColor="accent5" w:themeShade="BF"/>
          </w:rPr>
          <w:t xml:space="preserve"> </w:t>
        </w:r>
        <w:r w:rsidR="009220E1">
          <w:rPr>
            <w:color w:val="2E74B5" w:themeColor="accent5" w:themeShade="BF"/>
          </w:rPr>
          <w:t xml:space="preserve">Languages </w:t>
        </w:r>
        <w:r w:rsidR="00371C8C" w:rsidRPr="00471F60">
          <w:rPr>
            <w:color w:val="2E74B5" w:themeColor="accent5" w:themeShade="BF"/>
          </w:rPr>
          <w:t>Learning area and subjects</w:t>
        </w:r>
        <w:r w:rsidR="00371C8C">
          <w:tab/>
        </w:r>
        <w:r w:rsidR="00371C8C" w:rsidRPr="0084018A">
          <w:rPr>
            <w:color w:val="4472C4"/>
            <w:shd w:val="clear" w:color="auto" w:fill="E6E6E6"/>
          </w:rPr>
          <w:fldChar w:fldCharType="begin"/>
        </w:r>
        <w:r w:rsidR="00371C8C" w:rsidRPr="0084018A">
          <w:rPr>
            <w:color w:val="4472C4"/>
          </w:rPr>
          <w:instrText>PAGE   \* MERGEFORMAT</w:instrText>
        </w:r>
        <w:r w:rsidR="00371C8C" w:rsidRPr="0084018A">
          <w:rPr>
            <w:color w:val="4472C4"/>
            <w:shd w:val="clear" w:color="auto" w:fill="E6E6E6"/>
          </w:rPr>
          <w:fldChar w:fldCharType="separate"/>
        </w:r>
        <w:r w:rsidR="00371C8C" w:rsidRPr="0084018A">
          <w:rPr>
            <w:noProof/>
            <w:color w:val="4472C4"/>
          </w:rPr>
          <w:t>2</w:t>
        </w:r>
        <w:r w:rsidR="00371C8C"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F563" w14:textId="77777777" w:rsidR="00727CDA" w:rsidRDefault="00727CDA" w:rsidP="00843303">
      <w:r>
        <w:separator/>
      </w:r>
    </w:p>
  </w:footnote>
  <w:footnote w:type="continuationSeparator" w:id="0">
    <w:p w14:paraId="7920B218" w14:textId="77777777" w:rsidR="00727CDA" w:rsidRDefault="00727CDA" w:rsidP="00843303">
      <w:r>
        <w:continuationSeparator/>
      </w:r>
    </w:p>
  </w:footnote>
  <w:footnote w:type="continuationNotice" w:id="1">
    <w:p w14:paraId="708D041F" w14:textId="77777777" w:rsidR="00727CDA" w:rsidRDefault="00727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7B" w14:textId="7C7D2880" w:rsidR="005D0C7E" w:rsidRDefault="008202B3" w:rsidP="0084018A">
    <w:pPr>
      <w:pStyle w:val="Header"/>
      <w:ind w:left="90"/>
    </w:pPr>
    <w:r w:rsidRPr="006A7487">
      <w:rPr>
        <w:noProof/>
      </w:rPr>
      <w:drawing>
        <wp:anchor distT="0" distB="0" distL="114300" distR="114300" simplePos="0" relativeHeight="251658245" behindDoc="0" locked="0" layoutInCell="1" allowOverlap="1" wp14:anchorId="27B313CC" wp14:editId="04DEB73F">
          <wp:simplePos x="0" y="0"/>
          <wp:positionH relativeFrom="column">
            <wp:posOffset>448310</wp:posOffset>
          </wp:positionH>
          <wp:positionV relativeFrom="paragraph">
            <wp:posOffset>4792450</wp:posOffset>
          </wp:positionV>
          <wp:extent cx="6068060" cy="965835"/>
          <wp:effectExtent l="0" t="0" r="8890" b="571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5"/>
                  <a:stretch/>
                </pic:blipFill>
                <pic:spPr bwMode="auto">
                  <a:xfrm>
                    <a:off x="0" y="0"/>
                    <a:ext cx="6068060" cy="965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1F9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0CF56D2" wp14:editId="4E9E4848">
              <wp:simplePos x="0" y="0"/>
              <wp:positionH relativeFrom="column">
                <wp:posOffset>546100</wp:posOffset>
              </wp:positionH>
              <wp:positionV relativeFrom="paragraph">
                <wp:posOffset>4864100</wp:posOffset>
              </wp:positionV>
              <wp:extent cx="5676900" cy="857250"/>
              <wp:effectExtent l="0" t="0" r="0" b="0"/>
              <wp:wrapSquare wrapText="bothSides"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873B" w14:textId="77777777" w:rsidR="008D51F9" w:rsidRPr="008D51F9" w:rsidRDefault="000F5105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D51F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LEARNING AREA: </w:t>
                          </w:r>
                          <w:r w:rsidR="004C4C80" w:rsidRPr="008D51F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Aboriginal Languages and </w:t>
                          </w:r>
                        </w:p>
                        <w:p w14:paraId="55DD52A5" w14:textId="64BCAF9A" w:rsidR="00A606E5" w:rsidRPr="008D51F9" w:rsidRDefault="004C4C80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D51F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orres Strait Islander Languages</w:t>
                          </w:r>
                          <w:r w:rsidR="00A606E5" w:rsidRPr="008D51F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F56D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43pt;margin-top:383pt;width:447pt;height:6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" filled="f" stroked="f">
              <v:textbox>
                <w:txbxContent>
                  <w:p w14:paraId="35A9873B" w14:textId="77777777" w:rsidR="008D51F9" w:rsidRPr="008D51F9" w:rsidRDefault="000F5105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D51F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LEARNING AREA: </w:t>
                    </w:r>
                    <w:r w:rsidR="004C4C80" w:rsidRPr="008D51F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Aboriginal Languages and </w:t>
                    </w:r>
                  </w:p>
                  <w:p w14:paraId="55DD52A5" w14:textId="64BCAF9A" w:rsidR="00A606E5" w:rsidRPr="008D51F9" w:rsidRDefault="004C4C80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D51F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orres Strait Islander Languages</w:t>
                    </w:r>
                    <w:r w:rsidR="00A606E5" w:rsidRPr="008D51F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210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CD56868" wp14:editId="0A001BE8">
              <wp:simplePos x="0" y="0"/>
              <wp:positionH relativeFrom="column">
                <wp:posOffset>342900</wp:posOffset>
              </wp:positionH>
              <wp:positionV relativeFrom="paragraph">
                <wp:posOffset>-3322320</wp:posOffset>
              </wp:positionV>
              <wp:extent cx="5638800" cy="676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DDDBA" w14:textId="1BE1C614" w:rsidR="0009244F" w:rsidRPr="0087094A" w:rsidRDefault="0009244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LEARNING AREA: </w:t>
                          </w:r>
                          <w:r w:rsidR="00C20743" w:rsidRPr="00C2074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Framework for Aboriginal Languages and Torres Strait Islander Languages (the Framework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56868" id="Text Box 217" o:spid="_x0000_s1028" type="#_x0000_t202" style="position:absolute;left:0;text-align:left;margin-left:27pt;margin-top:-261.6pt;width:444pt;height:5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r5/AEAANQ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" filled="f" stroked="f">
              <v:textbox>
                <w:txbxContent>
                  <w:p w14:paraId="31BDDDBA" w14:textId="1BE1C614" w:rsidR="0009244F" w:rsidRPr="0087094A" w:rsidRDefault="0009244F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LEARNING AREA: </w:t>
                    </w:r>
                    <w:r w:rsidR="00C20743" w:rsidRPr="00C2074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Framework for Aboriginal Languages and Torres Strait Islander Languages (the Framework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43E8">
      <w:rPr>
        <w:noProof/>
      </w:rPr>
      <w:drawing>
        <wp:anchor distT="0" distB="0" distL="114300" distR="114300" simplePos="0" relativeHeight="251658242" behindDoc="1" locked="0" layoutInCell="1" allowOverlap="1" wp14:anchorId="2018A530" wp14:editId="387C415E">
          <wp:simplePos x="0" y="0"/>
          <wp:positionH relativeFrom="margin">
            <wp:align>left</wp:align>
          </wp:positionH>
          <wp:positionV relativeFrom="paragraph">
            <wp:posOffset>-476250</wp:posOffset>
          </wp:positionV>
          <wp:extent cx="7564120" cy="1069147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5A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F91D2D" wp14:editId="688836E5">
              <wp:simplePos x="0" y="0"/>
              <wp:positionH relativeFrom="column">
                <wp:posOffset>323850</wp:posOffset>
              </wp:positionH>
              <wp:positionV relativeFrom="paragraph">
                <wp:posOffset>-4102735</wp:posOffset>
              </wp:positionV>
              <wp:extent cx="5789930" cy="8858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9930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E72FA" w14:textId="1A2EAFCA" w:rsidR="0064726C" w:rsidRPr="0047282C" w:rsidRDefault="0064726C" w:rsidP="0064726C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EARNING AREA</w:t>
                          </w:r>
                          <w:r w:rsidR="00AE5F7B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 LANGU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91D2D" id="Text Box 7" o:spid="_x0000_s1029" type="#_x0000_t202" style="position:absolute;left:0;text-align:left;margin-left:25.5pt;margin-top:-323.05pt;width:455.9pt;height:6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wC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" filled="f" stroked="f" strokeweight=".5pt">
              <v:textbox>
                <w:txbxContent>
                  <w:p w14:paraId="2A6E72FA" w14:textId="1A2EAFCA" w:rsidR="0064726C" w:rsidRPr="0047282C" w:rsidRDefault="0064726C" w:rsidP="0064726C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LEARNING AREA</w:t>
                    </w:r>
                    <w:r w:rsidR="00AE5F7B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: LANGUAG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rOEAIAADA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14A" w14:textId="77777777" w:rsidR="00371C8C" w:rsidRDefault="00371C8C" w:rsidP="0084018A">
    <w:pPr>
      <w:pStyle w:val="Header"/>
      <w:ind w:left="90"/>
    </w:pPr>
    <w:r>
      <w:rPr>
        <w:noProof/>
      </w:rPr>
      <w:drawing>
        <wp:inline distT="0" distB="0" distL="0" distR="0" wp14:anchorId="5CE44FC9" wp14:editId="3DD5ABEF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2">
    <w:abstractNumId w:val="11"/>
  </w:num>
  <w:num w:numId="2" w16cid:durableId="2117678039">
    <w:abstractNumId w:val="5"/>
  </w:num>
  <w:num w:numId="3" w16cid:durableId="107505020">
    <w:abstractNumId w:val="12"/>
  </w:num>
  <w:num w:numId="4" w16cid:durableId="2005931182">
    <w:abstractNumId w:val="8"/>
  </w:num>
  <w:num w:numId="5" w16cid:durableId="526528110">
    <w:abstractNumId w:val="4"/>
  </w:num>
  <w:num w:numId="6" w16cid:durableId="1798599465">
    <w:abstractNumId w:val="0"/>
  </w:num>
  <w:num w:numId="7" w16cid:durableId="813370026">
    <w:abstractNumId w:val="9"/>
  </w:num>
  <w:num w:numId="8" w16cid:durableId="638267646">
    <w:abstractNumId w:val="14"/>
  </w:num>
  <w:num w:numId="9" w16cid:durableId="490948937">
    <w:abstractNumId w:val="20"/>
  </w:num>
  <w:num w:numId="10" w16cid:durableId="1254364396">
    <w:abstractNumId w:val="3"/>
  </w:num>
  <w:num w:numId="11" w16cid:durableId="889729675">
    <w:abstractNumId w:val="7"/>
  </w:num>
  <w:num w:numId="12" w16cid:durableId="1436898257">
    <w:abstractNumId w:val="6"/>
  </w:num>
  <w:num w:numId="13" w16cid:durableId="677587384">
    <w:abstractNumId w:val="27"/>
  </w:num>
  <w:num w:numId="14" w16cid:durableId="1543787081">
    <w:abstractNumId w:val="18"/>
  </w:num>
  <w:num w:numId="15" w16cid:durableId="1800607457">
    <w:abstractNumId w:val="24"/>
  </w:num>
  <w:num w:numId="16" w16cid:durableId="1744374619">
    <w:abstractNumId w:val="15"/>
  </w:num>
  <w:num w:numId="17" w16cid:durableId="1009546">
    <w:abstractNumId w:val="28"/>
  </w:num>
  <w:num w:numId="18" w16cid:durableId="596988838">
    <w:abstractNumId w:val="29"/>
  </w:num>
  <w:num w:numId="19" w16cid:durableId="1756900368">
    <w:abstractNumId w:val="25"/>
  </w:num>
  <w:num w:numId="20" w16cid:durableId="792135202">
    <w:abstractNumId w:val="19"/>
  </w:num>
  <w:num w:numId="21" w16cid:durableId="571894493">
    <w:abstractNumId w:val="22"/>
  </w:num>
  <w:num w:numId="22" w16cid:durableId="14842237">
    <w:abstractNumId w:val="23"/>
  </w:num>
  <w:num w:numId="23" w16cid:durableId="719128949">
    <w:abstractNumId w:val="10"/>
  </w:num>
  <w:num w:numId="24" w16cid:durableId="1987853411">
    <w:abstractNumId w:val="1"/>
  </w:num>
  <w:num w:numId="25" w16cid:durableId="1117486874">
    <w:abstractNumId w:val="26"/>
  </w:num>
  <w:num w:numId="26" w16cid:durableId="1851993208">
    <w:abstractNumId w:val="16"/>
  </w:num>
  <w:num w:numId="27" w16cid:durableId="1398361804">
    <w:abstractNumId w:val="21"/>
  </w:num>
  <w:num w:numId="28" w16cid:durableId="1407150566">
    <w:abstractNumId w:val="17"/>
  </w:num>
  <w:num w:numId="29" w16cid:durableId="53284143">
    <w:abstractNumId w:val="2"/>
  </w:num>
  <w:num w:numId="30" w16cid:durableId="1427767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C92"/>
    <w:rsid w:val="000047FB"/>
    <w:rsid w:val="00006AA8"/>
    <w:rsid w:val="0000723C"/>
    <w:rsid w:val="0000755B"/>
    <w:rsid w:val="00007FF8"/>
    <w:rsid w:val="00010552"/>
    <w:rsid w:val="000125C0"/>
    <w:rsid w:val="00012C93"/>
    <w:rsid w:val="00013187"/>
    <w:rsid w:val="0001486A"/>
    <w:rsid w:val="00014872"/>
    <w:rsid w:val="000159BC"/>
    <w:rsid w:val="00020AD8"/>
    <w:rsid w:val="0002312C"/>
    <w:rsid w:val="0002358F"/>
    <w:rsid w:val="00023CDB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50C"/>
    <w:rsid w:val="0004720C"/>
    <w:rsid w:val="00051549"/>
    <w:rsid w:val="000520A4"/>
    <w:rsid w:val="00054F77"/>
    <w:rsid w:val="00056512"/>
    <w:rsid w:val="000628BF"/>
    <w:rsid w:val="00062C11"/>
    <w:rsid w:val="00063B55"/>
    <w:rsid w:val="00064197"/>
    <w:rsid w:val="00064E4D"/>
    <w:rsid w:val="00065C87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B23"/>
    <w:rsid w:val="000764BD"/>
    <w:rsid w:val="00076CBF"/>
    <w:rsid w:val="00077F8B"/>
    <w:rsid w:val="000807B8"/>
    <w:rsid w:val="00080820"/>
    <w:rsid w:val="00081C81"/>
    <w:rsid w:val="00083BBD"/>
    <w:rsid w:val="00085529"/>
    <w:rsid w:val="00086BE6"/>
    <w:rsid w:val="00087768"/>
    <w:rsid w:val="0009244F"/>
    <w:rsid w:val="000928D6"/>
    <w:rsid w:val="0009316D"/>
    <w:rsid w:val="00093C09"/>
    <w:rsid w:val="00094D7D"/>
    <w:rsid w:val="00096598"/>
    <w:rsid w:val="00096A33"/>
    <w:rsid w:val="00097558"/>
    <w:rsid w:val="00097696"/>
    <w:rsid w:val="000A0505"/>
    <w:rsid w:val="000A0909"/>
    <w:rsid w:val="000A093A"/>
    <w:rsid w:val="000A0942"/>
    <w:rsid w:val="000A1334"/>
    <w:rsid w:val="000A1B2B"/>
    <w:rsid w:val="000A2FED"/>
    <w:rsid w:val="000A3608"/>
    <w:rsid w:val="000A4075"/>
    <w:rsid w:val="000A4E32"/>
    <w:rsid w:val="000A678D"/>
    <w:rsid w:val="000A678F"/>
    <w:rsid w:val="000A7845"/>
    <w:rsid w:val="000A7A41"/>
    <w:rsid w:val="000A7DE3"/>
    <w:rsid w:val="000B06AF"/>
    <w:rsid w:val="000B0A12"/>
    <w:rsid w:val="000B2581"/>
    <w:rsid w:val="000B2691"/>
    <w:rsid w:val="000B2F63"/>
    <w:rsid w:val="000B34DE"/>
    <w:rsid w:val="000B488C"/>
    <w:rsid w:val="000B4B88"/>
    <w:rsid w:val="000B5007"/>
    <w:rsid w:val="000B6D1D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49F1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4A7"/>
    <w:rsid w:val="000F3B86"/>
    <w:rsid w:val="000F3F24"/>
    <w:rsid w:val="000F5105"/>
    <w:rsid w:val="000F5596"/>
    <w:rsid w:val="000F6AEA"/>
    <w:rsid w:val="000F6E37"/>
    <w:rsid w:val="000F724B"/>
    <w:rsid w:val="000F75FA"/>
    <w:rsid w:val="000F77A1"/>
    <w:rsid w:val="000F79D1"/>
    <w:rsid w:val="000F7B42"/>
    <w:rsid w:val="000F7FD7"/>
    <w:rsid w:val="000FF300"/>
    <w:rsid w:val="00101FCD"/>
    <w:rsid w:val="00102947"/>
    <w:rsid w:val="001042FF"/>
    <w:rsid w:val="0011071B"/>
    <w:rsid w:val="00113A71"/>
    <w:rsid w:val="0011475D"/>
    <w:rsid w:val="0011568E"/>
    <w:rsid w:val="00116395"/>
    <w:rsid w:val="00117197"/>
    <w:rsid w:val="001204C4"/>
    <w:rsid w:val="00120851"/>
    <w:rsid w:val="00120F1E"/>
    <w:rsid w:val="00123B6D"/>
    <w:rsid w:val="001245CB"/>
    <w:rsid w:val="00125B96"/>
    <w:rsid w:val="00126280"/>
    <w:rsid w:val="00126661"/>
    <w:rsid w:val="00126C36"/>
    <w:rsid w:val="001333DB"/>
    <w:rsid w:val="001342FE"/>
    <w:rsid w:val="001343B2"/>
    <w:rsid w:val="001355E7"/>
    <w:rsid w:val="00136A2A"/>
    <w:rsid w:val="00137958"/>
    <w:rsid w:val="00137B62"/>
    <w:rsid w:val="00140889"/>
    <w:rsid w:val="001408DF"/>
    <w:rsid w:val="00141287"/>
    <w:rsid w:val="001440A3"/>
    <w:rsid w:val="00144AB5"/>
    <w:rsid w:val="0014507B"/>
    <w:rsid w:val="001450FE"/>
    <w:rsid w:val="0014685C"/>
    <w:rsid w:val="001515BA"/>
    <w:rsid w:val="00151975"/>
    <w:rsid w:val="00152432"/>
    <w:rsid w:val="00152575"/>
    <w:rsid w:val="00153A0E"/>
    <w:rsid w:val="00153DEB"/>
    <w:rsid w:val="001554CF"/>
    <w:rsid w:val="00155713"/>
    <w:rsid w:val="00155AB1"/>
    <w:rsid w:val="00157BF4"/>
    <w:rsid w:val="0016010F"/>
    <w:rsid w:val="001601FB"/>
    <w:rsid w:val="00161AAD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823"/>
    <w:rsid w:val="001759C5"/>
    <w:rsid w:val="00176DA3"/>
    <w:rsid w:val="00181042"/>
    <w:rsid w:val="00181B09"/>
    <w:rsid w:val="00182003"/>
    <w:rsid w:val="00182C35"/>
    <w:rsid w:val="0018372E"/>
    <w:rsid w:val="00183DF1"/>
    <w:rsid w:val="0018410B"/>
    <w:rsid w:val="00185FE5"/>
    <w:rsid w:val="001902AF"/>
    <w:rsid w:val="001906B8"/>
    <w:rsid w:val="00190838"/>
    <w:rsid w:val="00191E71"/>
    <w:rsid w:val="001923D3"/>
    <w:rsid w:val="0019281D"/>
    <w:rsid w:val="0019408C"/>
    <w:rsid w:val="00195B9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0459"/>
    <w:rsid w:val="001B234E"/>
    <w:rsid w:val="001B29F7"/>
    <w:rsid w:val="001B4389"/>
    <w:rsid w:val="001B43E8"/>
    <w:rsid w:val="001B45A7"/>
    <w:rsid w:val="001B4FF2"/>
    <w:rsid w:val="001B53EB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2A88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2069"/>
    <w:rsid w:val="001F43CE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06E63"/>
    <w:rsid w:val="00211041"/>
    <w:rsid w:val="00211788"/>
    <w:rsid w:val="00212684"/>
    <w:rsid w:val="00212BAC"/>
    <w:rsid w:val="00214540"/>
    <w:rsid w:val="0021517E"/>
    <w:rsid w:val="002174E7"/>
    <w:rsid w:val="002175C1"/>
    <w:rsid w:val="0021766A"/>
    <w:rsid w:val="00217D53"/>
    <w:rsid w:val="002205B4"/>
    <w:rsid w:val="00222066"/>
    <w:rsid w:val="0022545E"/>
    <w:rsid w:val="002272AE"/>
    <w:rsid w:val="0022744A"/>
    <w:rsid w:val="002302FA"/>
    <w:rsid w:val="00230C93"/>
    <w:rsid w:val="00232CB3"/>
    <w:rsid w:val="002345C0"/>
    <w:rsid w:val="002347E6"/>
    <w:rsid w:val="00234B84"/>
    <w:rsid w:val="00235AC7"/>
    <w:rsid w:val="00235FCD"/>
    <w:rsid w:val="00236BAD"/>
    <w:rsid w:val="002372CB"/>
    <w:rsid w:val="002424DD"/>
    <w:rsid w:val="00243F1E"/>
    <w:rsid w:val="002440A9"/>
    <w:rsid w:val="0024469E"/>
    <w:rsid w:val="00244929"/>
    <w:rsid w:val="00244FBA"/>
    <w:rsid w:val="00245567"/>
    <w:rsid w:val="00247750"/>
    <w:rsid w:val="00253407"/>
    <w:rsid w:val="00254B55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395"/>
    <w:rsid w:val="00266CC4"/>
    <w:rsid w:val="0026728A"/>
    <w:rsid w:val="0026738F"/>
    <w:rsid w:val="00272CE8"/>
    <w:rsid w:val="00273233"/>
    <w:rsid w:val="0027513D"/>
    <w:rsid w:val="002754A3"/>
    <w:rsid w:val="00276620"/>
    <w:rsid w:val="00277045"/>
    <w:rsid w:val="0028094F"/>
    <w:rsid w:val="00281658"/>
    <w:rsid w:val="00283A99"/>
    <w:rsid w:val="00285066"/>
    <w:rsid w:val="0028701A"/>
    <w:rsid w:val="002871D2"/>
    <w:rsid w:val="0028772E"/>
    <w:rsid w:val="002911E1"/>
    <w:rsid w:val="002914FC"/>
    <w:rsid w:val="00291FC6"/>
    <w:rsid w:val="0029204E"/>
    <w:rsid w:val="0029219C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41E"/>
    <w:rsid w:val="002B50C9"/>
    <w:rsid w:val="002B5596"/>
    <w:rsid w:val="002B68E6"/>
    <w:rsid w:val="002C05A3"/>
    <w:rsid w:val="002C196F"/>
    <w:rsid w:val="002C2326"/>
    <w:rsid w:val="002C317C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888"/>
    <w:rsid w:val="002D0FD6"/>
    <w:rsid w:val="002D2592"/>
    <w:rsid w:val="002D2FEF"/>
    <w:rsid w:val="002D3488"/>
    <w:rsid w:val="002D406E"/>
    <w:rsid w:val="002D4614"/>
    <w:rsid w:val="002D4E0A"/>
    <w:rsid w:val="002D6D17"/>
    <w:rsid w:val="002D7C20"/>
    <w:rsid w:val="002E2030"/>
    <w:rsid w:val="002E2B6E"/>
    <w:rsid w:val="002E4BFB"/>
    <w:rsid w:val="002E5C93"/>
    <w:rsid w:val="002E5F2A"/>
    <w:rsid w:val="002E7AEB"/>
    <w:rsid w:val="002F11DF"/>
    <w:rsid w:val="002F465E"/>
    <w:rsid w:val="0030017E"/>
    <w:rsid w:val="00300882"/>
    <w:rsid w:val="00302381"/>
    <w:rsid w:val="00303198"/>
    <w:rsid w:val="003039FB"/>
    <w:rsid w:val="00303AD9"/>
    <w:rsid w:val="00303D4D"/>
    <w:rsid w:val="00303D5F"/>
    <w:rsid w:val="003056F2"/>
    <w:rsid w:val="003063D7"/>
    <w:rsid w:val="003078F9"/>
    <w:rsid w:val="00307E33"/>
    <w:rsid w:val="00307E7E"/>
    <w:rsid w:val="00307EA8"/>
    <w:rsid w:val="00310101"/>
    <w:rsid w:val="003103B2"/>
    <w:rsid w:val="00310B0E"/>
    <w:rsid w:val="00313586"/>
    <w:rsid w:val="00315D9E"/>
    <w:rsid w:val="00315E90"/>
    <w:rsid w:val="00316424"/>
    <w:rsid w:val="0031648B"/>
    <w:rsid w:val="00320917"/>
    <w:rsid w:val="00322059"/>
    <w:rsid w:val="00323F2F"/>
    <w:rsid w:val="00324169"/>
    <w:rsid w:val="00325543"/>
    <w:rsid w:val="00325E01"/>
    <w:rsid w:val="00332138"/>
    <w:rsid w:val="00337331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950"/>
    <w:rsid w:val="00353233"/>
    <w:rsid w:val="003549A8"/>
    <w:rsid w:val="00354B5F"/>
    <w:rsid w:val="00355910"/>
    <w:rsid w:val="00355A19"/>
    <w:rsid w:val="003561C2"/>
    <w:rsid w:val="00356A97"/>
    <w:rsid w:val="00357018"/>
    <w:rsid w:val="00360644"/>
    <w:rsid w:val="003620DC"/>
    <w:rsid w:val="00363C00"/>
    <w:rsid w:val="00363C8E"/>
    <w:rsid w:val="00364478"/>
    <w:rsid w:val="0036539C"/>
    <w:rsid w:val="00367417"/>
    <w:rsid w:val="00370D85"/>
    <w:rsid w:val="00371366"/>
    <w:rsid w:val="00371C8C"/>
    <w:rsid w:val="003736DE"/>
    <w:rsid w:val="00375810"/>
    <w:rsid w:val="00377B40"/>
    <w:rsid w:val="00377EC2"/>
    <w:rsid w:val="00380439"/>
    <w:rsid w:val="0038047F"/>
    <w:rsid w:val="00381E70"/>
    <w:rsid w:val="00383377"/>
    <w:rsid w:val="003835A4"/>
    <w:rsid w:val="003845F5"/>
    <w:rsid w:val="003858A8"/>
    <w:rsid w:val="00385C92"/>
    <w:rsid w:val="00387B35"/>
    <w:rsid w:val="00390509"/>
    <w:rsid w:val="00390777"/>
    <w:rsid w:val="0039171B"/>
    <w:rsid w:val="0039283F"/>
    <w:rsid w:val="00393D87"/>
    <w:rsid w:val="0039509D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33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4B9"/>
    <w:rsid w:val="003C179B"/>
    <w:rsid w:val="003C1E40"/>
    <w:rsid w:val="003C3888"/>
    <w:rsid w:val="003C3C04"/>
    <w:rsid w:val="003C65CD"/>
    <w:rsid w:val="003C7484"/>
    <w:rsid w:val="003D058A"/>
    <w:rsid w:val="003D0F60"/>
    <w:rsid w:val="003D2B1E"/>
    <w:rsid w:val="003D2E38"/>
    <w:rsid w:val="003D3C6E"/>
    <w:rsid w:val="003D5E4D"/>
    <w:rsid w:val="003D616F"/>
    <w:rsid w:val="003D629E"/>
    <w:rsid w:val="003D7728"/>
    <w:rsid w:val="003E1B0F"/>
    <w:rsid w:val="003E21E0"/>
    <w:rsid w:val="003E3A33"/>
    <w:rsid w:val="003E3D22"/>
    <w:rsid w:val="003E3E1E"/>
    <w:rsid w:val="003E4553"/>
    <w:rsid w:val="003E4922"/>
    <w:rsid w:val="003E4F92"/>
    <w:rsid w:val="003E5A3F"/>
    <w:rsid w:val="003F0D48"/>
    <w:rsid w:val="003F139C"/>
    <w:rsid w:val="003F4B3D"/>
    <w:rsid w:val="003F4C3C"/>
    <w:rsid w:val="003F5545"/>
    <w:rsid w:val="003F5FDC"/>
    <w:rsid w:val="003F67FC"/>
    <w:rsid w:val="00401E93"/>
    <w:rsid w:val="00402D01"/>
    <w:rsid w:val="00405068"/>
    <w:rsid w:val="00407320"/>
    <w:rsid w:val="00407569"/>
    <w:rsid w:val="0040799B"/>
    <w:rsid w:val="00407ECC"/>
    <w:rsid w:val="004119E2"/>
    <w:rsid w:val="00411D1A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0B94"/>
    <w:rsid w:val="004215FE"/>
    <w:rsid w:val="004219CF"/>
    <w:rsid w:val="00421FB0"/>
    <w:rsid w:val="00424C1D"/>
    <w:rsid w:val="0042543C"/>
    <w:rsid w:val="00427F27"/>
    <w:rsid w:val="00430403"/>
    <w:rsid w:val="004327C9"/>
    <w:rsid w:val="00433756"/>
    <w:rsid w:val="00434D3C"/>
    <w:rsid w:val="0044041A"/>
    <w:rsid w:val="00440B94"/>
    <w:rsid w:val="00443A63"/>
    <w:rsid w:val="00445294"/>
    <w:rsid w:val="00445B24"/>
    <w:rsid w:val="00446BBB"/>
    <w:rsid w:val="0044711B"/>
    <w:rsid w:val="00447EFE"/>
    <w:rsid w:val="00450485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E2F"/>
    <w:rsid w:val="00463E8E"/>
    <w:rsid w:val="004656B2"/>
    <w:rsid w:val="00466D35"/>
    <w:rsid w:val="004713AE"/>
    <w:rsid w:val="00471F60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0E5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90543"/>
    <w:rsid w:val="00490709"/>
    <w:rsid w:val="00490C8A"/>
    <w:rsid w:val="00491DE0"/>
    <w:rsid w:val="004927E2"/>
    <w:rsid w:val="004927F7"/>
    <w:rsid w:val="00492DB6"/>
    <w:rsid w:val="0049332E"/>
    <w:rsid w:val="00493911"/>
    <w:rsid w:val="00493A94"/>
    <w:rsid w:val="00493D73"/>
    <w:rsid w:val="0049570C"/>
    <w:rsid w:val="0049756E"/>
    <w:rsid w:val="00497E46"/>
    <w:rsid w:val="004A03C8"/>
    <w:rsid w:val="004A07EC"/>
    <w:rsid w:val="004A14D0"/>
    <w:rsid w:val="004A36CC"/>
    <w:rsid w:val="004A64FE"/>
    <w:rsid w:val="004A65A2"/>
    <w:rsid w:val="004B0446"/>
    <w:rsid w:val="004B0C92"/>
    <w:rsid w:val="004B0FC4"/>
    <w:rsid w:val="004B11B2"/>
    <w:rsid w:val="004B21BA"/>
    <w:rsid w:val="004B238E"/>
    <w:rsid w:val="004B2E1B"/>
    <w:rsid w:val="004B2F20"/>
    <w:rsid w:val="004B31F2"/>
    <w:rsid w:val="004B4C0D"/>
    <w:rsid w:val="004B4E17"/>
    <w:rsid w:val="004B6D9E"/>
    <w:rsid w:val="004B73BE"/>
    <w:rsid w:val="004C150A"/>
    <w:rsid w:val="004C1AD5"/>
    <w:rsid w:val="004C29ED"/>
    <w:rsid w:val="004C40EF"/>
    <w:rsid w:val="004C4C80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5D21"/>
    <w:rsid w:val="004D63C8"/>
    <w:rsid w:val="004D7399"/>
    <w:rsid w:val="004D7A91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ADA"/>
    <w:rsid w:val="004F4FA1"/>
    <w:rsid w:val="004F507B"/>
    <w:rsid w:val="004F531A"/>
    <w:rsid w:val="004F5626"/>
    <w:rsid w:val="004F73C8"/>
    <w:rsid w:val="004F7BF8"/>
    <w:rsid w:val="00500442"/>
    <w:rsid w:val="0050054E"/>
    <w:rsid w:val="005010BB"/>
    <w:rsid w:val="00501D44"/>
    <w:rsid w:val="00502EB0"/>
    <w:rsid w:val="00503B01"/>
    <w:rsid w:val="00504044"/>
    <w:rsid w:val="005050FF"/>
    <w:rsid w:val="0050649D"/>
    <w:rsid w:val="005078FB"/>
    <w:rsid w:val="0051049F"/>
    <w:rsid w:val="005104E7"/>
    <w:rsid w:val="00510C0F"/>
    <w:rsid w:val="00511E47"/>
    <w:rsid w:val="0051200F"/>
    <w:rsid w:val="005126A7"/>
    <w:rsid w:val="0051409B"/>
    <w:rsid w:val="00514120"/>
    <w:rsid w:val="0051444B"/>
    <w:rsid w:val="005161C0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626"/>
    <w:rsid w:val="00536AE0"/>
    <w:rsid w:val="00540720"/>
    <w:rsid w:val="00541831"/>
    <w:rsid w:val="005424FB"/>
    <w:rsid w:val="0054319E"/>
    <w:rsid w:val="005442FF"/>
    <w:rsid w:val="005446D0"/>
    <w:rsid w:val="00544796"/>
    <w:rsid w:val="0055187C"/>
    <w:rsid w:val="00552461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4F16"/>
    <w:rsid w:val="00566006"/>
    <w:rsid w:val="005664F3"/>
    <w:rsid w:val="00566883"/>
    <w:rsid w:val="005677EC"/>
    <w:rsid w:val="005679E4"/>
    <w:rsid w:val="00570129"/>
    <w:rsid w:val="00570A8E"/>
    <w:rsid w:val="00572506"/>
    <w:rsid w:val="00572D39"/>
    <w:rsid w:val="00573EBE"/>
    <w:rsid w:val="00574DB2"/>
    <w:rsid w:val="00576F24"/>
    <w:rsid w:val="005771EB"/>
    <w:rsid w:val="00577480"/>
    <w:rsid w:val="005801CB"/>
    <w:rsid w:val="00581F3C"/>
    <w:rsid w:val="005829C2"/>
    <w:rsid w:val="00583437"/>
    <w:rsid w:val="00583639"/>
    <w:rsid w:val="00584323"/>
    <w:rsid w:val="005856EF"/>
    <w:rsid w:val="00585EBF"/>
    <w:rsid w:val="00586089"/>
    <w:rsid w:val="0058708D"/>
    <w:rsid w:val="005879FE"/>
    <w:rsid w:val="00590842"/>
    <w:rsid w:val="00591239"/>
    <w:rsid w:val="0059181D"/>
    <w:rsid w:val="00591DFF"/>
    <w:rsid w:val="00592DC0"/>
    <w:rsid w:val="005935AA"/>
    <w:rsid w:val="00593955"/>
    <w:rsid w:val="00594AA0"/>
    <w:rsid w:val="00595BCB"/>
    <w:rsid w:val="00595BD7"/>
    <w:rsid w:val="00596582"/>
    <w:rsid w:val="005A175C"/>
    <w:rsid w:val="005A321A"/>
    <w:rsid w:val="005A3920"/>
    <w:rsid w:val="005A39A1"/>
    <w:rsid w:val="005A46C8"/>
    <w:rsid w:val="005A4D0A"/>
    <w:rsid w:val="005A59FD"/>
    <w:rsid w:val="005A5B4E"/>
    <w:rsid w:val="005A7378"/>
    <w:rsid w:val="005A78AE"/>
    <w:rsid w:val="005B0F5F"/>
    <w:rsid w:val="005B14CB"/>
    <w:rsid w:val="005B1B23"/>
    <w:rsid w:val="005B1C02"/>
    <w:rsid w:val="005B1CB5"/>
    <w:rsid w:val="005B1D8E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3007"/>
    <w:rsid w:val="005C4B8E"/>
    <w:rsid w:val="005C5E62"/>
    <w:rsid w:val="005D0C7E"/>
    <w:rsid w:val="005D1D95"/>
    <w:rsid w:val="005D1FC8"/>
    <w:rsid w:val="005D2B59"/>
    <w:rsid w:val="005D3CAE"/>
    <w:rsid w:val="005D3CD6"/>
    <w:rsid w:val="005D3D21"/>
    <w:rsid w:val="005D51FD"/>
    <w:rsid w:val="005D5A8B"/>
    <w:rsid w:val="005D60AC"/>
    <w:rsid w:val="005D69F9"/>
    <w:rsid w:val="005D6A0C"/>
    <w:rsid w:val="005D6F98"/>
    <w:rsid w:val="005E0EB9"/>
    <w:rsid w:val="005E24BA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1E4"/>
    <w:rsid w:val="00606EA9"/>
    <w:rsid w:val="006104C5"/>
    <w:rsid w:val="00610586"/>
    <w:rsid w:val="006105AC"/>
    <w:rsid w:val="00611A07"/>
    <w:rsid w:val="00613B4A"/>
    <w:rsid w:val="00615F86"/>
    <w:rsid w:val="006169B5"/>
    <w:rsid w:val="00617A62"/>
    <w:rsid w:val="006204F5"/>
    <w:rsid w:val="00620B8B"/>
    <w:rsid w:val="00620E76"/>
    <w:rsid w:val="00622002"/>
    <w:rsid w:val="006221B7"/>
    <w:rsid w:val="00622D3B"/>
    <w:rsid w:val="00623571"/>
    <w:rsid w:val="00623909"/>
    <w:rsid w:val="00623912"/>
    <w:rsid w:val="006240F5"/>
    <w:rsid w:val="0062458F"/>
    <w:rsid w:val="00624B82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064C"/>
    <w:rsid w:val="0064283D"/>
    <w:rsid w:val="00642E2A"/>
    <w:rsid w:val="00642F40"/>
    <w:rsid w:val="0064326D"/>
    <w:rsid w:val="00645B36"/>
    <w:rsid w:val="006462FC"/>
    <w:rsid w:val="00646DB2"/>
    <w:rsid w:val="0064726C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0874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360B"/>
    <w:rsid w:val="0068479A"/>
    <w:rsid w:val="00685C83"/>
    <w:rsid w:val="00685E07"/>
    <w:rsid w:val="00687284"/>
    <w:rsid w:val="00691462"/>
    <w:rsid w:val="00692AF4"/>
    <w:rsid w:val="00693FFD"/>
    <w:rsid w:val="00695CBE"/>
    <w:rsid w:val="00695EF9"/>
    <w:rsid w:val="00696BC8"/>
    <w:rsid w:val="00696F31"/>
    <w:rsid w:val="00696F36"/>
    <w:rsid w:val="0069781B"/>
    <w:rsid w:val="006A02EC"/>
    <w:rsid w:val="006A3273"/>
    <w:rsid w:val="006A4AAF"/>
    <w:rsid w:val="006A7487"/>
    <w:rsid w:val="006A7F5A"/>
    <w:rsid w:val="006B0A8A"/>
    <w:rsid w:val="006B392A"/>
    <w:rsid w:val="006B3BEE"/>
    <w:rsid w:val="006B3C8A"/>
    <w:rsid w:val="006B486A"/>
    <w:rsid w:val="006B4F24"/>
    <w:rsid w:val="006B5B5D"/>
    <w:rsid w:val="006B663C"/>
    <w:rsid w:val="006C0257"/>
    <w:rsid w:val="006C11F8"/>
    <w:rsid w:val="006C1E85"/>
    <w:rsid w:val="006C2998"/>
    <w:rsid w:val="006C4E7C"/>
    <w:rsid w:val="006C4F23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E0F28"/>
    <w:rsid w:val="006E154E"/>
    <w:rsid w:val="006E1844"/>
    <w:rsid w:val="006E2223"/>
    <w:rsid w:val="006E2CA8"/>
    <w:rsid w:val="006E50F0"/>
    <w:rsid w:val="006E5A14"/>
    <w:rsid w:val="006E5E06"/>
    <w:rsid w:val="006E66FD"/>
    <w:rsid w:val="006E67A0"/>
    <w:rsid w:val="006E7327"/>
    <w:rsid w:val="006F1D20"/>
    <w:rsid w:val="006F35FF"/>
    <w:rsid w:val="006F39D5"/>
    <w:rsid w:val="006F3A01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1DE3"/>
    <w:rsid w:val="007134EF"/>
    <w:rsid w:val="0071370B"/>
    <w:rsid w:val="00715533"/>
    <w:rsid w:val="00716233"/>
    <w:rsid w:val="00717C9F"/>
    <w:rsid w:val="007202BF"/>
    <w:rsid w:val="00720671"/>
    <w:rsid w:val="00721026"/>
    <w:rsid w:val="0072110D"/>
    <w:rsid w:val="007215DA"/>
    <w:rsid w:val="0072279F"/>
    <w:rsid w:val="00724AD0"/>
    <w:rsid w:val="007251F0"/>
    <w:rsid w:val="00726A14"/>
    <w:rsid w:val="00727CDA"/>
    <w:rsid w:val="00730E72"/>
    <w:rsid w:val="00730ED4"/>
    <w:rsid w:val="00731593"/>
    <w:rsid w:val="00732332"/>
    <w:rsid w:val="00734E42"/>
    <w:rsid w:val="00735C3E"/>
    <w:rsid w:val="0073621D"/>
    <w:rsid w:val="0073621E"/>
    <w:rsid w:val="0074062A"/>
    <w:rsid w:val="007417FE"/>
    <w:rsid w:val="007438B7"/>
    <w:rsid w:val="007441CE"/>
    <w:rsid w:val="00744DB8"/>
    <w:rsid w:val="0074584F"/>
    <w:rsid w:val="00746AD5"/>
    <w:rsid w:val="00747B22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1317"/>
    <w:rsid w:val="00761C5E"/>
    <w:rsid w:val="007626B9"/>
    <w:rsid w:val="00762EEA"/>
    <w:rsid w:val="00766176"/>
    <w:rsid w:val="007668F1"/>
    <w:rsid w:val="0076692D"/>
    <w:rsid w:val="00772004"/>
    <w:rsid w:val="00772044"/>
    <w:rsid w:val="0077231B"/>
    <w:rsid w:val="0077278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35C8"/>
    <w:rsid w:val="007836B4"/>
    <w:rsid w:val="00783F96"/>
    <w:rsid w:val="007843ED"/>
    <w:rsid w:val="00785822"/>
    <w:rsid w:val="00785E67"/>
    <w:rsid w:val="007872CE"/>
    <w:rsid w:val="00787F9D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38F"/>
    <w:rsid w:val="007A3FEE"/>
    <w:rsid w:val="007A4B86"/>
    <w:rsid w:val="007A5033"/>
    <w:rsid w:val="007A59BA"/>
    <w:rsid w:val="007B307E"/>
    <w:rsid w:val="007B3298"/>
    <w:rsid w:val="007B57E5"/>
    <w:rsid w:val="007B736A"/>
    <w:rsid w:val="007BEBCB"/>
    <w:rsid w:val="007C0607"/>
    <w:rsid w:val="007C15C4"/>
    <w:rsid w:val="007C3354"/>
    <w:rsid w:val="007C3366"/>
    <w:rsid w:val="007C3449"/>
    <w:rsid w:val="007C387C"/>
    <w:rsid w:val="007C56B2"/>
    <w:rsid w:val="007D1D88"/>
    <w:rsid w:val="007D2ED7"/>
    <w:rsid w:val="007D30D7"/>
    <w:rsid w:val="007D6BE2"/>
    <w:rsid w:val="007D7AE3"/>
    <w:rsid w:val="007D7D8A"/>
    <w:rsid w:val="007E0B27"/>
    <w:rsid w:val="007E21EC"/>
    <w:rsid w:val="007E2D36"/>
    <w:rsid w:val="007E36AB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0BD0"/>
    <w:rsid w:val="007F2AE6"/>
    <w:rsid w:val="007F36C3"/>
    <w:rsid w:val="007F4C74"/>
    <w:rsid w:val="007F4D66"/>
    <w:rsid w:val="007F5848"/>
    <w:rsid w:val="00800793"/>
    <w:rsid w:val="008007E4"/>
    <w:rsid w:val="0080136B"/>
    <w:rsid w:val="008017FC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2B3"/>
    <w:rsid w:val="0082084E"/>
    <w:rsid w:val="00820990"/>
    <w:rsid w:val="00820BC0"/>
    <w:rsid w:val="00821524"/>
    <w:rsid w:val="00821BEE"/>
    <w:rsid w:val="008220D6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1C25"/>
    <w:rsid w:val="00843303"/>
    <w:rsid w:val="00844270"/>
    <w:rsid w:val="008447F7"/>
    <w:rsid w:val="00844E4C"/>
    <w:rsid w:val="008458AF"/>
    <w:rsid w:val="008468DB"/>
    <w:rsid w:val="00847228"/>
    <w:rsid w:val="008477BC"/>
    <w:rsid w:val="00850432"/>
    <w:rsid w:val="008515CC"/>
    <w:rsid w:val="0085204F"/>
    <w:rsid w:val="00852E59"/>
    <w:rsid w:val="0085425B"/>
    <w:rsid w:val="00854377"/>
    <w:rsid w:val="008551B5"/>
    <w:rsid w:val="00855BC1"/>
    <w:rsid w:val="00855C82"/>
    <w:rsid w:val="008568CE"/>
    <w:rsid w:val="00856F52"/>
    <w:rsid w:val="0086083A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094A"/>
    <w:rsid w:val="0087165D"/>
    <w:rsid w:val="00871B81"/>
    <w:rsid w:val="00872929"/>
    <w:rsid w:val="00872C1A"/>
    <w:rsid w:val="008738C9"/>
    <w:rsid w:val="00873CD8"/>
    <w:rsid w:val="00874070"/>
    <w:rsid w:val="00874495"/>
    <w:rsid w:val="008756F1"/>
    <w:rsid w:val="00875CC8"/>
    <w:rsid w:val="00877320"/>
    <w:rsid w:val="008774BE"/>
    <w:rsid w:val="0088280E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250B"/>
    <w:rsid w:val="008A2A55"/>
    <w:rsid w:val="008A6A6A"/>
    <w:rsid w:val="008A6AE7"/>
    <w:rsid w:val="008B000C"/>
    <w:rsid w:val="008B0638"/>
    <w:rsid w:val="008B18E5"/>
    <w:rsid w:val="008B2170"/>
    <w:rsid w:val="008B2D90"/>
    <w:rsid w:val="008B41B3"/>
    <w:rsid w:val="008B5887"/>
    <w:rsid w:val="008B6516"/>
    <w:rsid w:val="008B6A5E"/>
    <w:rsid w:val="008B6A89"/>
    <w:rsid w:val="008C4145"/>
    <w:rsid w:val="008C4958"/>
    <w:rsid w:val="008C51A9"/>
    <w:rsid w:val="008C51BB"/>
    <w:rsid w:val="008C5266"/>
    <w:rsid w:val="008C71FE"/>
    <w:rsid w:val="008C7278"/>
    <w:rsid w:val="008D124E"/>
    <w:rsid w:val="008D1D3A"/>
    <w:rsid w:val="008D2716"/>
    <w:rsid w:val="008D2DEA"/>
    <w:rsid w:val="008D34BE"/>
    <w:rsid w:val="008D40F3"/>
    <w:rsid w:val="008D51F9"/>
    <w:rsid w:val="008D7FC0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279"/>
    <w:rsid w:val="008F27FF"/>
    <w:rsid w:val="008F3653"/>
    <w:rsid w:val="008F385B"/>
    <w:rsid w:val="008F39D9"/>
    <w:rsid w:val="008F47AA"/>
    <w:rsid w:val="008F60A5"/>
    <w:rsid w:val="008F6E79"/>
    <w:rsid w:val="008F7CB8"/>
    <w:rsid w:val="00900159"/>
    <w:rsid w:val="0090056D"/>
    <w:rsid w:val="00901B50"/>
    <w:rsid w:val="00902094"/>
    <w:rsid w:val="00902274"/>
    <w:rsid w:val="0090243B"/>
    <w:rsid w:val="00902D51"/>
    <w:rsid w:val="009036B2"/>
    <w:rsid w:val="00903A35"/>
    <w:rsid w:val="009040BE"/>
    <w:rsid w:val="00904A38"/>
    <w:rsid w:val="00905764"/>
    <w:rsid w:val="00905F06"/>
    <w:rsid w:val="00906E56"/>
    <w:rsid w:val="00907888"/>
    <w:rsid w:val="00910249"/>
    <w:rsid w:val="00911C03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174A3"/>
    <w:rsid w:val="009207BE"/>
    <w:rsid w:val="00920C83"/>
    <w:rsid w:val="009220E1"/>
    <w:rsid w:val="00922B03"/>
    <w:rsid w:val="00923BA4"/>
    <w:rsid w:val="009258E4"/>
    <w:rsid w:val="00925C12"/>
    <w:rsid w:val="00926036"/>
    <w:rsid w:val="009272A0"/>
    <w:rsid w:val="009275EE"/>
    <w:rsid w:val="00927F5C"/>
    <w:rsid w:val="009304C9"/>
    <w:rsid w:val="00931458"/>
    <w:rsid w:val="009333AD"/>
    <w:rsid w:val="00936491"/>
    <w:rsid w:val="00936585"/>
    <w:rsid w:val="0093667D"/>
    <w:rsid w:val="00936F42"/>
    <w:rsid w:val="00940719"/>
    <w:rsid w:val="009412AF"/>
    <w:rsid w:val="00942D3E"/>
    <w:rsid w:val="00943463"/>
    <w:rsid w:val="00944D33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770"/>
    <w:rsid w:val="00964BFE"/>
    <w:rsid w:val="00964C3D"/>
    <w:rsid w:val="00965224"/>
    <w:rsid w:val="0096567F"/>
    <w:rsid w:val="00967C8A"/>
    <w:rsid w:val="009705EC"/>
    <w:rsid w:val="00972A46"/>
    <w:rsid w:val="0097315E"/>
    <w:rsid w:val="009739E2"/>
    <w:rsid w:val="009744DD"/>
    <w:rsid w:val="00975B41"/>
    <w:rsid w:val="00976224"/>
    <w:rsid w:val="00977A76"/>
    <w:rsid w:val="009800AC"/>
    <w:rsid w:val="00980340"/>
    <w:rsid w:val="0098050A"/>
    <w:rsid w:val="009806B6"/>
    <w:rsid w:val="00980C02"/>
    <w:rsid w:val="00981B8E"/>
    <w:rsid w:val="009820FD"/>
    <w:rsid w:val="0098217A"/>
    <w:rsid w:val="00982CCB"/>
    <w:rsid w:val="00985ADF"/>
    <w:rsid w:val="009877F6"/>
    <w:rsid w:val="00990F2A"/>
    <w:rsid w:val="00992C2B"/>
    <w:rsid w:val="00992D4D"/>
    <w:rsid w:val="00992E37"/>
    <w:rsid w:val="00993577"/>
    <w:rsid w:val="009935B8"/>
    <w:rsid w:val="00993F75"/>
    <w:rsid w:val="0099621C"/>
    <w:rsid w:val="009A0783"/>
    <w:rsid w:val="009A15E3"/>
    <w:rsid w:val="009A1BC0"/>
    <w:rsid w:val="009A3008"/>
    <w:rsid w:val="009A31F2"/>
    <w:rsid w:val="009A46BF"/>
    <w:rsid w:val="009A4D7D"/>
    <w:rsid w:val="009A5E1B"/>
    <w:rsid w:val="009A5FF2"/>
    <w:rsid w:val="009A6BCF"/>
    <w:rsid w:val="009A78B9"/>
    <w:rsid w:val="009B07AC"/>
    <w:rsid w:val="009B1305"/>
    <w:rsid w:val="009B25F5"/>
    <w:rsid w:val="009B2E94"/>
    <w:rsid w:val="009B6A07"/>
    <w:rsid w:val="009B7918"/>
    <w:rsid w:val="009B79F0"/>
    <w:rsid w:val="009C1A62"/>
    <w:rsid w:val="009C2CF5"/>
    <w:rsid w:val="009C43FF"/>
    <w:rsid w:val="009C5762"/>
    <w:rsid w:val="009C69FF"/>
    <w:rsid w:val="009C6D99"/>
    <w:rsid w:val="009C7B16"/>
    <w:rsid w:val="009D0F6D"/>
    <w:rsid w:val="009D146A"/>
    <w:rsid w:val="009D2945"/>
    <w:rsid w:val="009E12F9"/>
    <w:rsid w:val="009E13D1"/>
    <w:rsid w:val="009E2E5E"/>
    <w:rsid w:val="009E318D"/>
    <w:rsid w:val="009E35FE"/>
    <w:rsid w:val="009E536A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9FC"/>
    <w:rsid w:val="009F5213"/>
    <w:rsid w:val="009F541C"/>
    <w:rsid w:val="009F6649"/>
    <w:rsid w:val="009F6ACC"/>
    <w:rsid w:val="009F733F"/>
    <w:rsid w:val="009F7488"/>
    <w:rsid w:val="00A003F5"/>
    <w:rsid w:val="00A00C46"/>
    <w:rsid w:val="00A017DC"/>
    <w:rsid w:val="00A0213F"/>
    <w:rsid w:val="00A03045"/>
    <w:rsid w:val="00A0310F"/>
    <w:rsid w:val="00A03124"/>
    <w:rsid w:val="00A03A83"/>
    <w:rsid w:val="00A03D27"/>
    <w:rsid w:val="00A0406D"/>
    <w:rsid w:val="00A060CC"/>
    <w:rsid w:val="00A06721"/>
    <w:rsid w:val="00A071B8"/>
    <w:rsid w:val="00A101FE"/>
    <w:rsid w:val="00A1023F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0B9A"/>
    <w:rsid w:val="00A32164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455"/>
    <w:rsid w:val="00A45B84"/>
    <w:rsid w:val="00A463F4"/>
    <w:rsid w:val="00A4683A"/>
    <w:rsid w:val="00A47DEB"/>
    <w:rsid w:val="00A503E0"/>
    <w:rsid w:val="00A50662"/>
    <w:rsid w:val="00A52E44"/>
    <w:rsid w:val="00A536F7"/>
    <w:rsid w:val="00A54050"/>
    <w:rsid w:val="00A5428F"/>
    <w:rsid w:val="00A554B4"/>
    <w:rsid w:val="00A55A24"/>
    <w:rsid w:val="00A55FA0"/>
    <w:rsid w:val="00A56872"/>
    <w:rsid w:val="00A57055"/>
    <w:rsid w:val="00A573C7"/>
    <w:rsid w:val="00A57664"/>
    <w:rsid w:val="00A604DD"/>
    <w:rsid w:val="00A606E5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991"/>
    <w:rsid w:val="00A71E65"/>
    <w:rsid w:val="00A71E70"/>
    <w:rsid w:val="00A71F6A"/>
    <w:rsid w:val="00A735B8"/>
    <w:rsid w:val="00A7431B"/>
    <w:rsid w:val="00A77EA0"/>
    <w:rsid w:val="00A800BF"/>
    <w:rsid w:val="00A818F2"/>
    <w:rsid w:val="00A824A9"/>
    <w:rsid w:val="00A8351F"/>
    <w:rsid w:val="00A83CC3"/>
    <w:rsid w:val="00A843C0"/>
    <w:rsid w:val="00A84617"/>
    <w:rsid w:val="00A855E6"/>
    <w:rsid w:val="00A85AA5"/>
    <w:rsid w:val="00A927DE"/>
    <w:rsid w:val="00A92B6D"/>
    <w:rsid w:val="00A932A5"/>
    <w:rsid w:val="00A9344C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5A7"/>
    <w:rsid w:val="00AA3DE5"/>
    <w:rsid w:val="00AA4DA3"/>
    <w:rsid w:val="00AA7D4B"/>
    <w:rsid w:val="00AB09BF"/>
    <w:rsid w:val="00AB0B4E"/>
    <w:rsid w:val="00AB346A"/>
    <w:rsid w:val="00AB3856"/>
    <w:rsid w:val="00AB4D77"/>
    <w:rsid w:val="00AB55F8"/>
    <w:rsid w:val="00AB5B75"/>
    <w:rsid w:val="00AB5D07"/>
    <w:rsid w:val="00AB7918"/>
    <w:rsid w:val="00AB7FF5"/>
    <w:rsid w:val="00AC0362"/>
    <w:rsid w:val="00AC0C3A"/>
    <w:rsid w:val="00AC1719"/>
    <w:rsid w:val="00AC175A"/>
    <w:rsid w:val="00AC1C90"/>
    <w:rsid w:val="00AC6DA7"/>
    <w:rsid w:val="00AC7061"/>
    <w:rsid w:val="00AC71E0"/>
    <w:rsid w:val="00AD10D2"/>
    <w:rsid w:val="00AD1416"/>
    <w:rsid w:val="00AD33A3"/>
    <w:rsid w:val="00AD411B"/>
    <w:rsid w:val="00AD42C5"/>
    <w:rsid w:val="00AD514D"/>
    <w:rsid w:val="00AD5E5D"/>
    <w:rsid w:val="00AD61D0"/>
    <w:rsid w:val="00AD6221"/>
    <w:rsid w:val="00AE12A9"/>
    <w:rsid w:val="00AE1E13"/>
    <w:rsid w:val="00AE22A8"/>
    <w:rsid w:val="00AE23A6"/>
    <w:rsid w:val="00AE571A"/>
    <w:rsid w:val="00AE5A2E"/>
    <w:rsid w:val="00AE5DA2"/>
    <w:rsid w:val="00AE5F7B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5E7"/>
    <w:rsid w:val="00AF69F7"/>
    <w:rsid w:val="00B0023F"/>
    <w:rsid w:val="00B02CD8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AB5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253"/>
    <w:rsid w:val="00B36544"/>
    <w:rsid w:val="00B40B7D"/>
    <w:rsid w:val="00B40D6F"/>
    <w:rsid w:val="00B41190"/>
    <w:rsid w:val="00B412E2"/>
    <w:rsid w:val="00B422D5"/>
    <w:rsid w:val="00B44B36"/>
    <w:rsid w:val="00B457F2"/>
    <w:rsid w:val="00B47428"/>
    <w:rsid w:val="00B4750E"/>
    <w:rsid w:val="00B478C0"/>
    <w:rsid w:val="00B47A11"/>
    <w:rsid w:val="00B47BA7"/>
    <w:rsid w:val="00B50FF7"/>
    <w:rsid w:val="00B51277"/>
    <w:rsid w:val="00B51515"/>
    <w:rsid w:val="00B51E36"/>
    <w:rsid w:val="00B5397F"/>
    <w:rsid w:val="00B54B89"/>
    <w:rsid w:val="00B551FA"/>
    <w:rsid w:val="00B55B0E"/>
    <w:rsid w:val="00B56693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C15"/>
    <w:rsid w:val="00B83359"/>
    <w:rsid w:val="00B84DF6"/>
    <w:rsid w:val="00B85106"/>
    <w:rsid w:val="00B86B44"/>
    <w:rsid w:val="00B871F6"/>
    <w:rsid w:val="00B87D22"/>
    <w:rsid w:val="00B9046F"/>
    <w:rsid w:val="00B90E90"/>
    <w:rsid w:val="00B91247"/>
    <w:rsid w:val="00B9242B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391"/>
    <w:rsid w:val="00BA28FC"/>
    <w:rsid w:val="00BA2A3A"/>
    <w:rsid w:val="00BA48A9"/>
    <w:rsid w:val="00BA4A50"/>
    <w:rsid w:val="00BA5EC9"/>
    <w:rsid w:val="00BA6A8D"/>
    <w:rsid w:val="00BA728E"/>
    <w:rsid w:val="00BB043C"/>
    <w:rsid w:val="00BB0BF0"/>
    <w:rsid w:val="00BB0C7C"/>
    <w:rsid w:val="00BB1BB5"/>
    <w:rsid w:val="00BB4087"/>
    <w:rsid w:val="00BB536C"/>
    <w:rsid w:val="00BB5DDF"/>
    <w:rsid w:val="00BB659F"/>
    <w:rsid w:val="00BB6A6B"/>
    <w:rsid w:val="00BC0282"/>
    <w:rsid w:val="00BC15BB"/>
    <w:rsid w:val="00BC179F"/>
    <w:rsid w:val="00BC19CF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57BA"/>
    <w:rsid w:val="00BD69C2"/>
    <w:rsid w:val="00BD7006"/>
    <w:rsid w:val="00BE036F"/>
    <w:rsid w:val="00BE1292"/>
    <w:rsid w:val="00BE16B9"/>
    <w:rsid w:val="00BE1B8D"/>
    <w:rsid w:val="00BE1C38"/>
    <w:rsid w:val="00BE1D2F"/>
    <w:rsid w:val="00BE62F5"/>
    <w:rsid w:val="00BE757F"/>
    <w:rsid w:val="00BF0ADF"/>
    <w:rsid w:val="00BF0DDC"/>
    <w:rsid w:val="00BF1B33"/>
    <w:rsid w:val="00BF1C54"/>
    <w:rsid w:val="00BF2CA2"/>
    <w:rsid w:val="00BF2D58"/>
    <w:rsid w:val="00BF2E50"/>
    <w:rsid w:val="00BF2E8B"/>
    <w:rsid w:val="00BF2F5A"/>
    <w:rsid w:val="00BF3352"/>
    <w:rsid w:val="00BF3998"/>
    <w:rsid w:val="00BF3A84"/>
    <w:rsid w:val="00BF5EB8"/>
    <w:rsid w:val="00BF6816"/>
    <w:rsid w:val="00C000AA"/>
    <w:rsid w:val="00C0038F"/>
    <w:rsid w:val="00C0045B"/>
    <w:rsid w:val="00C008F8"/>
    <w:rsid w:val="00C00BA6"/>
    <w:rsid w:val="00C00BFD"/>
    <w:rsid w:val="00C012AB"/>
    <w:rsid w:val="00C04070"/>
    <w:rsid w:val="00C0532A"/>
    <w:rsid w:val="00C05797"/>
    <w:rsid w:val="00C06B94"/>
    <w:rsid w:val="00C07255"/>
    <w:rsid w:val="00C07446"/>
    <w:rsid w:val="00C11684"/>
    <w:rsid w:val="00C11914"/>
    <w:rsid w:val="00C12DF7"/>
    <w:rsid w:val="00C14129"/>
    <w:rsid w:val="00C14B2C"/>
    <w:rsid w:val="00C16979"/>
    <w:rsid w:val="00C17601"/>
    <w:rsid w:val="00C177FC"/>
    <w:rsid w:val="00C20579"/>
    <w:rsid w:val="00C20743"/>
    <w:rsid w:val="00C20E5E"/>
    <w:rsid w:val="00C216E7"/>
    <w:rsid w:val="00C222F7"/>
    <w:rsid w:val="00C22CC0"/>
    <w:rsid w:val="00C235EC"/>
    <w:rsid w:val="00C241F8"/>
    <w:rsid w:val="00C254FE"/>
    <w:rsid w:val="00C30A68"/>
    <w:rsid w:val="00C31003"/>
    <w:rsid w:val="00C3172D"/>
    <w:rsid w:val="00C319B7"/>
    <w:rsid w:val="00C31ECA"/>
    <w:rsid w:val="00C32C44"/>
    <w:rsid w:val="00C32C86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21A"/>
    <w:rsid w:val="00C66A13"/>
    <w:rsid w:val="00C72850"/>
    <w:rsid w:val="00C7309C"/>
    <w:rsid w:val="00C737E1"/>
    <w:rsid w:val="00C745D2"/>
    <w:rsid w:val="00C75ED5"/>
    <w:rsid w:val="00C76B8B"/>
    <w:rsid w:val="00C77234"/>
    <w:rsid w:val="00C775C8"/>
    <w:rsid w:val="00C77A25"/>
    <w:rsid w:val="00C80739"/>
    <w:rsid w:val="00C80D60"/>
    <w:rsid w:val="00C80D73"/>
    <w:rsid w:val="00C80F29"/>
    <w:rsid w:val="00C83956"/>
    <w:rsid w:val="00C84611"/>
    <w:rsid w:val="00C85506"/>
    <w:rsid w:val="00C87010"/>
    <w:rsid w:val="00C9014B"/>
    <w:rsid w:val="00C90288"/>
    <w:rsid w:val="00C913DF"/>
    <w:rsid w:val="00C914BC"/>
    <w:rsid w:val="00C9193A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4963"/>
    <w:rsid w:val="00CA60E7"/>
    <w:rsid w:val="00CA6203"/>
    <w:rsid w:val="00CA664C"/>
    <w:rsid w:val="00CA691D"/>
    <w:rsid w:val="00CA6C1C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C0E"/>
    <w:rsid w:val="00CC62FB"/>
    <w:rsid w:val="00CC656E"/>
    <w:rsid w:val="00CC6A11"/>
    <w:rsid w:val="00CD05CE"/>
    <w:rsid w:val="00CD0D5C"/>
    <w:rsid w:val="00CD0E97"/>
    <w:rsid w:val="00CD399A"/>
    <w:rsid w:val="00CD3F5C"/>
    <w:rsid w:val="00CD417A"/>
    <w:rsid w:val="00CD4767"/>
    <w:rsid w:val="00CD4B89"/>
    <w:rsid w:val="00CD5663"/>
    <w:rsid w:val="00CD5A1F"/>
    <w:rsid w:val="00CD5A52"/>
    <w:rsid w:val="00CD5F79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4199"/>
    <w:rsid w:val="00CF47EB"/>
    <w:rsid w:val="00CF4D68"/>
    <w:rsid w:val="00CF5719"/>
    <w:rsid w:val="00CF5E55"/>
    <w:rsid w:val="00D006B8"/>
    <w:rsid w:val="00D035C2"/>
    <w:rsid w:val="00D04283"/>
    <w:rsid w:val="00D044B9"/>
    <w:rsid w:val="00D061C9"/>
    <w:rsid w:val="00D06D7F"/>
    <w:rsid w:val="00D072C6"/>
    <w:rsid w:val="00D10504"/>
    <w:rsid w:val="00D10C8B"/>
    <w:rsid w:val="00D10F6D"/>
    <w:rsid w:val="00D12477"/>
    <w:rsid w:val="00D136BD"/>
    <w:rsid w:val="00D16290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5170"/>
    <w:rsid w:val="00D36065"/>
    <w:rsid w:val="00D37FA7"/>
    <w:rsid w:val="00D404B7"/>
    <w:rsid w:val="00D41553"/>
    <w:rsid w:val="00D41689"/>
    <w:rsid w:val="00D41A88"/>
    <w:rsid w:val="00D41C0A"/>
    <w:rsid w:val="00D41FC8"/>
    <w:rsid w:val="00D4217F"/>
    <w:rsid w:val="00D429CB"/>
    <w:rsid w:val="00D44CC1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4D7F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D4E"/>
    <w:rsid w:val="00D70DB8"/>
    <w:rsid w:val="00D710F5"/>
    <w:rsid w:val="00D71DDB"/>
    <w:rsid w:val="00D7231B"/>
    <w:rsid w:val="00D72B3F"/>
    <w:rsid w:val="00D7363A"/>
    <w:rsid w:val="00D76FF8"/>
    <w:rsid w:val="00D77E0D"/>
    <w:rsid w:val="00D843AB"/>
    <w:rsid w:val="00D866C5"/>
    <w:rsid w:val="00D866F9"/>
    <w:rsid w:val="00D86F3D"/>
    <w:rsid w:val="00D8718A"/>
    <w:rsid w:val="00D87210"/>
    <w:rsid w:val="00D87F8B"/>
    <w:rsid w:val="00D907B5"/>
    <w:rsid w:val="00D91073"/>
    <w:rsid w:val="00D91F5C"/>
    <w:rsid w:val="00D9304F"/>
    <w:rsid w:val="00D9358E"/>
    <w:rsid w:val="00D93B6B"/>
    <w:rsid w:val="00D93ED7"/>
    <w:rsid w:val="00D96961"/>
    <w:rsid w:val="00DA0013"/>
    <w:rsid w:val="00DA10F4"/>
    <w:rsid w:val="00DA1E0D"/>
    <w:rsid w:val="00DA2992"/>
    <w:rsid w:val="00DA32D5"/>
    <w:rsid w:val="00DA5691"/>
    <w:rsid w:val="00DA7BF5"/>
    <w:rsid w:val="00DB1C19"/>
    <w:rsid w:val="00DB2898"/>
    <w:rsid w:val="00DB4C0C"/>
    <w:rsid w:val="00DB6BA4"/>
    <w:rsid w:val="00DC0DA1"/>
    <w:rsid w:val="00DC59CB"/>
    <w:rsid w:val="00DC5B1B"/>
    <w:rsid w:val="00DD024B"/>
    <w:rsid w:val="00DD0AA1"/>
    <w:rsid w:val="00DD1AF4"/>
    <w:rsid w:val="00DD3C7E"/>
    <w:rsid w:val="00DD7091"/>
    <w:rsid w:val="00DD7840"/>
    <w:rsid w:val="00DE047E"/>
    <w:rsid w:val="00DE0E83"/>
    <w:rsid w:val="00DE1687"/>
    <w:rsid w:val="00DE27AD"/>
    <w:rsid w:val="00DE49FD"/>
    <w:rsid w:val="00DE4A62"/>
    <w:rsid w:val="00DE6F85"/>
    <w:rsid w:val="00DF0135"/>
    <w:rsid w:val="00DF022D"/>
    <w:rsid w:val="00DF252F"/>
    <w:rsid w:val="00DF2950"/>
    <w:rsid w:val="00DF5618"/>
    <w:rsid w:val="00DF6710"/>
    <w:rsid w:val="00DF79EC"/>
    <w:rsid w:val="00E0227F"/>
    <w:rsid w:val="00E030E9"/>
    <w:rsid w:val="00E0409E"/>
    <w:rsid w:val="00E04670"/>
    <w:rsid w:val="00E054C4"/>
    <w:rsid w:val="00E0576C"/>
    <w:rsid w:val="00E061B9"/>
    <w:rsid w:val="00E06D03"/>
    <w:rsid w:val="00E106CE"/>
    <w:rsid w:val="00E10CE9"/>
    <w:rsid w:val="00E11CA3"/>
    <w:rsid w:val="00E14867"/>
    <w:rsid w:val="00E14CDD"/>
    <w:rsid w:val="00E14F26"/>
    <w:rsid w:val="00E150BF"/>
    <w:rsid w:val="00E153E8"/>
    <w:rsid w:val="00E16117"/>
    <w:rsid w:val="00E16197"/>
    <w:rsid w:val="00E161AE"/>
    <w:rsid w:val="00E17FDB"/>
    <w:rsid w:val="00E215EA"/>
    <w:rsid w:val="00E222AF"/>
    <w:rsid w:val="00E22A33"/>
    <w:rsid w:val="00E25ADE"/>
    <w:rsid w:val="00E25E78"/>
    <w:rsid w:val="00E27BAD"/>
    <w:rsid w:val="00E3098A"/>
    <w:rsid w:val="00E3134F"/>
    <w:rsid w:val="00E313CC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146"/>
    <w:rsid w:val="00E47297"/>
    <w:rsid w:val="00E50650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53F"/>
    <w:rsid w:val="00E6086A"/>
    <w:rsid w:val="00E61929"/>
    <w:rsid w:val="00E61E1B"/>
    <w:rsid w:val="00E62341"/>
    <w:rsid w:val="00E62CCD"/>
    <w:rsid w:val="00E636B0"/>
    <w:rsid w:val="00E63FC3"/>
    <w:rsid w:val="00E662B2"/>
    <w:rsid w:val="00E668A2"/>
    <w:rsid w:val="00E66B20"/>
    <w:rsid w:val="00E677FA"/>
    <w:rsid w:val="00E7080C"/>
    <w:rsid w:val="00E730A9"/>
    <w:rsid w:val="00E7397E"/>
    <w:rsid w:val="00E73BF4"/>
    <w:rsid w:val="00E7542C"/>
    <w:rsid w:val="00E76C93"/>
    <w:rsid w:val="00E779B8"/>
    <w:rsid w:val="00E80E25"/>
    <w:rsid w:val="00E81041"/>
    <w:rsid w:val="00E810F6"/>
    <w:rsid w:val="00E82722"/>
    <w:rsid w:val="00E82C82"/>
    <w:rsid w:val="00E835EA"/>
    <w:rsid w:val="00E83E30"/>
    <w:rsid w:val="00E86982"/>
    <w:rsid w:val="00E86C10"/>
    <w:rsid w:val="00E87466"/>
    <w:rsid w:val="00E87896"/>
    <w:rsid w:val="00E9000D"/>
    <w:rsid w:val="00E91262"/>
    <w:rsid w:val="00E91367"/>
    <w:rsid w:val="00E91751"/>
    <w:rsid w:val="00E929F6"/>
    <w:rsid w:val="00E92D27"/>
    <w:rsid w:val="00E92ECD"/>
    <w:rsid w:val="00E940A9"/>
    <w:rsid w:val="00E942A9"/>
    <w:rsid w:val="00E9632C"/>
    <w:rsid w:val="00E970D6"/>
    <w:rsid w:val="00EA1E13"/>
    <w:rsid w:val="00EA2BF1"/>
    <w:rsid w:val="00EA2D3F"/>
    <w:rsid w:val="00EA2FBA"/>
    <w:rsid w:val="00EA3351"/>
    <w:rsid w:val="00EA4106"/>
    <w:rsid w:val="00EA418D"/>
    <w:rsid w:val="00EA5822"/>
    <w:rsid w:val="00EA61AB"/>
    <w:rsid w:val="00EA6C55"/>
    <w:rsid w:val="00EB0051"/>
    <w:rsid w:val="00EB22FB"/>
    <w:rsid w:val="00EB5ABE"/>
    <w:rsid w:val="00EB6478"/>
    <w:rsid w:val="00EB6A59"/>
    <w:rsid w:val="00EB7354"/>
    <w:rsid w:val="00EB7899"/>
    <w:rsid w:val="00EC0755"/>
    <w:rsid w:val="00EC076C"/>
    <w:rsid w:val="00EC1898"/>
    <w:rsid w:val="00EC209D"/>
    <w:rsid w:val="00EC40E5"/>
    <w:rsid w:val="00EC5539"/>
    <w:rsid w:val="00EC6243"/>
    <w:rsid w:val="00EC6533"/>
    <w:rsid w:val="00EC7D59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0B63"/>
    <w:rsid w:val="00EF1612"/>
    <w:rsid w:val="00EF1656"/>
    <w:rsid w:val="00EF1C78"/>
    <w:rsid w:val="00EF1E9C"/>
    <w:rsid w:val="00EF2B1F"/>
    <w:rsid w:val="00EF42D4"/>
    <w:rsid w:val="00EF4A59"/>
    <w:rsid w:val="00EF54B1"/>
    <w:rsid w:val="00F0023B"/>
    <w:rsid w:val="00F007EC"/>
    <w:rsid w:val="00F047E3"/>
    <w:rsid w:val="00F050F4"/>
    <w:rsid w:val="00F120A1"/>
    <w:rsid w:val="00F127AF"/>
    <w:rsid w:val="00F12AF2"/>
    <w:rsid w:val="00F136D5"/>
    <w:rsid w:val="00F13ABB"/>
    <w:rsid w:val="00F14223"/>
    <w:rsid w:val="00F1440B"/>
    <w:rsid w:val="00F162A9"/>
    <w:rsid w:val="00F16D7A"/>
    <w:rsid w:val="00F2018B"/>
    <w:rsid w:val="00F2055E"/>
    <w:rsid w:val="00F2106A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06CB"/>
    <w:rsid w:val="00F31731"/>
    <w:rsid w:val="00F320D7"/>
    <w:rsid w:val="00F320DE"/>
    <w:rsid w:val="00F33FB5"/>
    <w:rsid w:val="00F37199"/>
    <w:rsid w:val="00F401C1"/>
    <w:rsid w:val="00F41B2F"/>
    <w:rsid w:val="00F42165"/>
    <w:rsid w:val="00F42270"/>
    <w:rsid w:val="00F42A39"/>
    <w:rsid w:val="00F43913"/>
    <w:rsid w:val="00F451BF"/>
    <w:rsid w:val="00F460C5"/>
    <w:rsid w:val="00F46106"/>
    <w:rsid w:val="00F5056F"/>
    <w:rsid w:val="00F508D3"/>
    <w:rsid w:val="00F50AC9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2E69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4600"/>
    <w:rsid w:val="00F85248"/>
    <w:rsid w:val="00F85748"/>
    <w:rsid w:val="00F85E54"/>
    <w:rsid w:val="00F87D76"/>
    <w:rsid w:val="00F90ABF"/>
    <w:rsid w:val="00F92286"/>
    <w:rsid w:val="00F938B5"/>
    <w:rsid w:val="00F941D5"/>
    <w:rsid w:val="00F942EF"/>
    <w:rsid w:val="00F94CB7"/>
    <w:rsid w:val="00FA0CAA"/>
    <w:rsid w:val="00FA1F2F"/>
    <w:rsid w:val="00FA2167"/>
    <w:rsid w:val="00FA2194"/>
    <w:rsid w:val="00FA285F"/>
    <w:rsid w:val="00FA2BA4"/>
    <w:rsid w:val="00FA37D3"/>
    <w:rsid w:val="00FA568F"/>
    <w:rsid w:val="00FA6119"/>
    <w:rsid w:val="00FA7B2E"/>
    <w:rsid w:val="00FB0216"/>
    <w:rsid w:val="00FB0581"/>
    <w:rsid w:val="00FB15DB"/>
    <w:rsid w:val="00FB3526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311A"/>
    <w:rsid w:val="00FD54B9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171"/>
    <w:rsid w:val="00FF06D7"/>
    <w:rsid w:val="00FF3399"/>
    <w:rsid w:val="00FF6192"/>
    <w:rsid w:val="00FF6D9F"/>
    <w:rsid w:val="00FF6DD2"/>
    <w:rsid w:val="00FF748A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4E7A64A"/>
    <w:rsid w:val="051DAC0E"/>
    <w:rsid w:val="05484B21"/>
    <w:rsid w:val="05637D53"/>
    <w:rsid w:val="057A2A60"/>
    <w:rsid w:val="057D059B"/>
    <w:rsid w:val="05D44B4D"/>
    <w:rsid w:val="064143A8"/>
    <w:rsid w:val="065510C7"/>
    <w:rsid w:val="0671B6CB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9EFA823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2EE4405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DF600"/>
    <w:rsid w:val="29A2470C"/>
    <w:rsid w:val="29A8EAA4"/>
    <w:rsid w:val="29C131F3"/>
    <w:rsid w:val="2A06FD31"/>
    <w:rsid w:val="2A0D8C91"/>
    <w:rsid w:val="2A136F5E"/>
    <w:rsid w:val="2A208A85"/>
    <w:rsid w:val="2A6012D1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DBFDD2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33A3C2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00598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8409B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39E1EF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A1BD30"/>
    <w:rsid w:val="62C6C010"/>
    <w:rsid w:val="62DFA575"/>
    <w:rsid w:val="62FE82CB"/>
    <w:rsid w:val="633BA35A"/>
    <w:rsid w:val="633F9126"/>
    <w:rsid w:val="636520EB"/>
    <w:rsid w:val="63653F99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4CBCA1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A84B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216764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49654"/>
  <w15:docId w15:val="{2E9589A3-8A1D-4516-9E8F-24A3508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6B60FDEA87E2F54F8887D235CD3EFC1F" ma:contentTypeVersion="36" ma:contentTypeDescription="" ma:contentTypeScope="" ma:versionID="afc6297592292b66c3be0937dddf0087">
  <xsd:schema xmlns:xsd="http://www.w3.org/2001/XMLSchema" xmlns:xs="http://www.w3.org/2001/XMLSchema" xmlns:p="http://schemas.microsoft.com/office/2006/metadata/properties" xmlns:ns2="0519a28c-16ef-4319-8fb5-3dedc21794e1" xmlns:ns3="45214841-d179-4c24-9a02-a1acd0d71600" xmlns:ns4="6527affb-65bc-488a-a6d2-a176a88021df" xmlns:ns5="e44be4b9-3863-4a40-b4c6-aeb3ef538c55" xmlns:ns6="4f380d7a-68ab-41e5-af7d-2200bae88228" targetNamespace="http://schemas.microsoft.com/office/2006/metadata/properties" ma:root="true" ma:fieldsID="08c92e9e69a4ca119f10d17f1c192c24" ns2:_="" ns3:_="" ns4:_="" ns5:_="" ns6:_="">
    <xsd:import namespace="0519a28c-16ef-4319-8fb5-3dedc21794e1"/>
    <xsd:import namespace="45214841-d179-4c24-9a02-a1acd0d71600"/>
    <xsd:import namespace="6527affb-65bc-488a-a6d2-a176a88021df"/>
    <xsd:import namespace="e44be4b9-3863-4a40-b4c6-aeb3ef538c55"/>
    <xsd:import namespace="4f380d7a-68ab-41e5-af7d-2200bae88228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Submit_x0020_for_x0020_approva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OCR" minOccurs="0"/>
                <xsd:element ref="ns6:MediaServiceDateTaken" minOccurs="0"/>
                <xsd:element ref="ns5:SharedWithUsers" minOccurs="0"/>
                <xsd:element ref="ns5:SharedWithDetail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8c-16ef-4319-8fb5-3dedc21794e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00db5c3-b2af-4d33-9e23-284daa998332}" ma:internalName="TaxCatchAll" ma:showField="CatchAllData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0db5c3-b2af-4d33-9e23-284daa998332}" ma:internalName="TaxCatchAllLabel" ma:readOnly="true" ma:showField="CatchAllDataLabel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6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80d7a-68ab-41e5-af7d-2200bae88228" elementFormDefault="qualified">
    <xsd:import namespace="http://schemas.microsoft.com/office/2006/documentManagement/types"/>
    <xsd:import namespace="http://schemas.microsoft.com/office/infopath/2007/PartnerControls"/>
    <xsd:element name="Submit_x0020_for_x0020_approvals" ma:index="20" nillable="true" ma:displayName="Submit for approvals" ma:internalName="Submit_x0020_for_x0020_approvals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9a28c-16ef-4319-8fb5-3dedc21794e1">
      <Value>24</Value>
      <Value>18</Value>
    </TaxCatchAll>
    <SharedWithUsers xmlns="e44be4b9-3863-4a40-b4c6-aeb3ef538c55">
      <UserInfo>
        <DisplayName>Bigelow, Margaret</DisplayName>
        <AccountId>96</AccountId>
        <AccountType/>
      </UserInfo>
      <UserInfo>
        <DisplayName>Phelps, Craig</DisplayName>
        <AccountId>65</AccountId>
        <AccountType/>
      </UserInfo>
      <UserInfo>
        <DisplayName>Roberts, Denise</DisplayName>
        <AccountId>68</AccountId>
        <AccountType/>
      </UserInfo>
      <UserInfo>
        <DisplayName>Poonia, Anita</DisplayName>
        <AccountId>293</AccountId>
        <AccountType/>
      </UserInfo>
    </SharedWithUsers>
    <TaxCatchAllLabel xmlns="0519a28c-16ef-4319-8fb5-3dedc21794e1" xsi:nil="true"/>
    <lcf76f155ced4ddcb4097134ff3c332f xmlns="4f380d7a-68ab-41e5-af7d-2200bae88228">
      <Terms xmlns="http://schemas.microsoft.com/office/infopath/2007/PartnerControls"/>
    </lcf76f155ced4ddcb4097134ff3c332f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Submit_x0020_for_x0020_approvals xmlns="4f380d7a-68ab-41e5-af7d-2200bae88228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ADED1FD4-901C-4970-A8FE-6C7BA468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a28c-16ef-4319-8fb5-3dedc21794e1"/>
    <ds:schemaRef ds:uri="45214841-d179-4c24-9a02-a1acd0d71600"/>
    <ds:schemaRef ds:uri="6527affb-65bc-488a-a6d2-a176a88021df"/>
    <ds:schemaRef ds:uri="e44be4b9-3863-4a40-b4c6-aeb3ef538c55"/>
    <ds:schemaRef ds:uri="4f380d7a-68ab-41e5-af7d-2200bae88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6B677-3F1E-4749-9DF2-6635A4A8D575}">
  <ds:schemaRefs>
    <ds:schemaRef ds:uri="http://schemas.microsoft.com/office/2006/metadata/properties"/>
    <ds:schemaRef ds:uri="http://schemas.microsoft.com/office/infopath/2007/PartnerControls"/>
    <ds:schemaRef ds:uri="0519a28c-16ef-4319-8fb5-3dedc21794e1"/>
    <ds:schemaRef ds:uri="e44be4b9-3863-4a40-b4c6-aeb3ef538c55"/>
    <ds:schemaRef ds:uri="4f380d7a-68ab-41e5-af7d-2200bae88228"/>
    <ds:schemaRef ds:uri="45214841-d179-4c24-9a02-a1acd0d71600"/>
    <ds:schemaRef ds:uri="6527affb-65bc-488a-a6d2-a176a880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77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5</CharactersWithSpaces>
  <SharedDoc>false</SharedDoc>
  <HLinks>
    <vt:vector size="48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curriculum.edu.au/copyright-and-terms-of-use/</vt:lpwstr>
      </vt:variant>
      <vt:variant>
        <vt:lpwstr/>
      </vt:variant>
      <vt:variant>
        <vt:i4>786477</vt:i4>
      </vt:variant>
      <vt:variant>
        <vt:i4>18</vt:i4>
      </vt:variant>
      <vt:variant>
        <vt:i4>0</vt:i4>
      </vt:variant>
      <vt:variant>
        <vt:i4>5</vt:i4>
      </vt:variant>
      <vt:variant>
        <vt:lpwstr>mailto:Ben.Smith@acara.edu.au</vt:lpwstr>
      </vt:variant>
      <vt:variant>
        <vt:lpwstr/>
      </vt:variant>
      <vt:variant>
        <vt:i4>3997710</vt:i4>
      </vt:variant>
      <vt:variant>
        <vt:i4>15</vt:i4>
      </vt:variant>
      <vt:variant>
        <vt:i4>0</vt:i4>
      </vt:variant>
      <vt:variant>
        <vt:i4>5</vt:i4>
      </vt:variant>
      <vt:variant>
        <vt:lpwstr>mailto:Anita.Poonia@acara.edu.au</vt:lpwstr>
      </vt:variant>
      <vt:variant>
        <vt:lpwstr/>
      </vt:variant>
      <vt:variant>
        <vt:i4>2621448</vt:i4>
      </vt:variant>
      <vt:variant>
        <vt:i4>12</vt:i4>
      </vt:variant>
      <vt:variant>
        <vt:i4>0</vt:i4>
      </vt:variant>
      <vt:variant>
        <vt:i4>5</vt:i4>
      </vt:variant>
      <vt:variant>
        <vt:lpwstr>mailto:Vanessa.Dodd@acara.edu.au</vt:lpwstr>
      </vt:variant>
      <vt:variant>
        <vt:lpwstr/>
      </vt:variant>
      <vt:variant>
        <vt:i4>1703992</vt:i4>
      </vt:variant>
      <vt:variant>
        <vt:i4>9</vt:i4>
      </vt:variant>
      <vt:variant>
        <vt:i4>0</vt:i4>
      </vt:variant>
      <vt:variant>
        <vt:i4>5</vt:i4>
      </vt:variant>
      <vt:variant>
        <vt:lpwstr>mailto:Kylie.Crebbin@acara.edu.au</vt:lpwstr>
      </vt:variant>
      <vt:variant>
        <vt:lpwstr/>
      </vt:variant>
      <vt:variant>
        <vt:i4>2621448</vt:i4>
      </vt:variant>
      <vt:variant>
        <vt:i4>6</vt:i4>
      </vt:variant>
      <vt:variant>
        <vt:i4>0</vt:i4>
      </vt:variant>
      <vt:variant>
        <vt:i4>5</vt:i4>
      </vt:variant>
      <vt:variant>
        <vt:lpwstr>mailto:Vanessa.Dodd@acara.edu.au</vt:lpwstr>
      </vt:variant>
      <vt:variant>
        <vt:lpwstr/>
      </vt:variant>
      <vt:variant>
        <vt:i4>1703992</vt:i4>
      </vt:variant>
      <vt:variant>
        <vt:i4>3</vt:i4>
      </vt:variant>
      <vt:variant>
        <vt:i4>0</vt:i4>
      </vt:variant>
      <vt:variant>
        <vt:i4>5</vt:i4>
      </vt:variant>
      <vt:variant>
        <vt:lpwstr>mailto:Kylie.Crebbin@acara.edu.au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Craig.Phelps@acar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Phelps, Craig</cp:lastModifiedBy>
  <cp:revision>126</cp:revision>
  <cp:lastPrinted>2021-03-19T01:47:00Z</cp:lastPrinted>
  <dcterms:created xsi:type="dcterms:W3CDTF">2023-06-30T08:37:00Z</dcterms:created>
  <dcterms:modified xsi:type="dcterms:W3CDTF">2023-08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6B60FDEA87E2F54F8887D235CD3EFC1F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Order">
    <vt:r8>22900</vt:r8>
  </property>
  <property fmtid="{D5CDD505-2E9C-101B-9397-08002B2CF9AE}" pid="19" name="p9102bc9558a4fb390ba61039157f4fe">
    <vt:lpwstr>Paper|dee6b263-324a-44b4-b333-a21badd8c549</vt:lpwstr>
  </property>
  <property fmtid="{D5CDD505-2E9C-101B-9397-08002B2CF9AE}" pid="20" name="xd_Signature">
    <vt:bool>false</vt:bool>
  </property>
  <property fmtid="{D5CDD505-2E9C-101B-9397-08002B2CF9AE}" pid="21" name="f4e4642d2728489ab39be0cfc7b0a8b3">
    <vt:lpwstr>Curriculum Refinement|2c075fd4-8d08-4822-9116-87a93a66feda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ac_documenttype">
    <vt:lpwstr>24;#Documentation|500261c7-7da6-48bf-9279-893387d5a699</vt:lpwstr>
  </property>
  <property fmtid="{D5CDD505-2E9C-101B-9397-08002B2CF9AE}" pid="28" name="ac_Activity">
    <vt:lpwstr>18;#Curriculum Refinement|2c075fd4-8d08-4822-9116-87a93a66feda</vt:lpwstr>
  </property>
</Properties>
</file>